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75B" w:rsidRPr="00477F9E" w:rsidRDefault="00401A94" w:rsidP="00050750">
      <w:pPr>
        <w:rPr>
          <w:rFonts w:ascii="Calibri" w:hAnsi="Calibri" w:cs="Calibri"/>
          <w:b/>
          <w:bCs/>
          <w:color w:val="0070C0"/>
          <w:spacing w:val="98"/>
          <w:sz w:val="42"/>
          <w:szCs w:val="42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6741</wp:posOffset>
            </wp:positionH>
            <wp:positionV relativeFrom="paragraph">
              <wp:posOffset>-890905</wp:posOffset>
            </wp:positionV>
            <wp:extent cx="1449070" cy="1953260"/>
            <wp:effectExtent l="152400" t="95250" r="132080" b="85090"/>
            <wp:wrapNone/>
            <wp:docPr id="8" name="Obrázek 4" descr="delfí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elfín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474403">
                      <a:off x="0" y="0"/>
                      <a:ext cx="1449070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81579F">
        <w:rPr>
          <w:sz w:val="21"/>
          <w:szCs w:val="21"/>
        </w:rPr>
        <w:t xml:space="preserve">, </w:t>
      </w:r>
      <w:r w:rsidR="00E8375B" w:rsidRPr="00477F9E">
        <w:rPr>
          <w:sz w:val="21"/>
          <w:szCs w:val="21"/>
        </w:rPr>
        <w:t xml:space="preserve">  </w:t>
      </w:r>
      <w:proofErr w:type="gramEnd"/>
      <w:r w:rsidR="00E8375B" w:rsidRPr="00477F9E">
        <w:rPr>
          <w:sz w:val="21"/>
          <w:szCs w:val="21"/>
        </w:rPr>
        <w:t xml:space="preserve">                    </w:t>
      </w:r>
      <w:r w:rsidR="00E8375B" w:rsidRPr="00477F9E">
        <w:rPr>
          <w:rFonts w:ascii="Calibri" w:hAnsi="Calibri" w:cs="Calibri"/>
          <w:b/>
          <w:bCs/>
          <w:color w:val="0070C0"/>
          <w:spacing w:val="98"/>
          <w:sz w:val="42"/>
          <w:szCs w:val="42"/>
        </w:rPr>
        <w:t>Jídelní lístek</w:t>
      </w:r>
    </w:p>
    <w:p w:rsidR="00E8375B" w:rsidRPr="00E24DDD" w:rsidRDefault="00E8375B">
      <w:pPr>
        <w:rPr>
          <w:rFonts w:ascii="Calibri" w:hAnsi="Calibri" w:cs="Calibri"/>
          <w:b/>
          <w:bCs/>
          <w:sz w:val="22"/>
          <w:szCs w:val="22"/>
        </w:rPr>
      </w:pPr>
      <w:r w:rsidRPr="00E24DDD">
        <w:rPr>
          <w:rFonts w:ascii="Calibri" w:hAnsi="Calibri" w:cs="Calibri"/>
          <w:b/>
          <w:bCs/>
          <w:sz w:val="22"/>
          <w:szCs w:val="22"/>
        </w:rPr>
        <w:t xml:space="preserve">                          </w:t>
      </w:r>
    </w:p>
    <w:tbl>
      <w:tblPr>
        <w:tblpPr w:leftFromText="141" w:rightFromText="141" w:vertAnchor="page" w:horzAnchor="margin" w:tblpX="212" w:tblpY="3001"/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"/>
        <w:gridCol w:w="8789"/>
        <w:gridCol w:w="160"/>
      </w:tblGrid>
      <w:tr w:rsidR="00080F96" w:rsidRPr="00477F9E" w:rsidTr="00151060">
        <w:trPr>
          <w:cantSplit/>
          <w:trHeight w:val="287"/>
        </w:trPr>
        <w:tc>
          <w:tcPr>
            <w:tcW w:w="212" w:type="dxa"/>
            <w:vMerge w:val="restart"/>
            <w:tcBorders>
              <w:top w:val="thinThickSmallGap" w:sz="24" w:space="0" w:color="808080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thinThickSmallGap" w:sz="24" w:space="0" w:color="808080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sz w:val="23"/>
                <w:szCs w:val="23"/>
              </w:rPr>
            </w:pPr>
          </w:p>
        </w:tc>
        <w:tc>
          <w:tcPr>
            <w:tcW w:w="8789" w:type="dxa"/>
            <w:vMerge w:val="restart"/>
            <w:tcBorders>
              <w:top w:val="thinThickSmallGap" w:sz="24" w:space="0" w:color="808080"/>
              <w:left w:val="nil"/>
              <w:right w:val="nil"/>
            </w:tcBorders>
          </w:tcPr>
          <w:p w:rsidR="004C12B5" w:rsidRDefault="002664FE" w:rsidP="00401A94">
            <w:pPr>
              <w:ind w:right="-474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ýžový chlebíček s jogurt. polevou, jablko, kakao             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816BCA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921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872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D3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8E03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865E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D24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</w:t>
            </w:r>
            <w:r w:rsidR="006E09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3327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  <w:r w:rsidR="00F30B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33272D" w:rsidRDefault="002664FE" w:rsidP="00401A94">
            <w:pPr>
              <w:ind w:right="-474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sový vývar s abecedou</w:t>
            </w:r>
            <w:r w:rsidR="008E03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8B7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865E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2F2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2F2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2F2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>1a</w:t>
            </w:r>
            <w:proofErr w:type="gramEnd"/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>,3</w:t>
            </w:r>
            <w:r w:rsidR="002F2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8B7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6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="009E6A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D916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DA32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B648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C12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009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</w:t>
            </w:r>
            <w:r w:rsidR="002A6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</w:p>
          <w:p w:rsidR="00CF3F15" w:rsidRDefault="002664FE" w:rsidP="00401A94">
            <w:pPr>
              <w:ind w:right="-474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ovězí vařené maso, rajská omáčka, těstoviny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a</w:t>
            </w:r>
            <w:proofErr w:type="gramEnd"/>
            <w:r w:rsidR="004474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DB2F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7954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F376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</w:p>
          <w:p w:rsidR="002B7E12" w:rsidRDefault="00816BCA" w:rsidP="00C534AD">
            <w:pPr>
              <w:ind w:right="-474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átový sirup</w:t>
            </w:r>
            <w:r w:rsidR="00C53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777D7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8E03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</w:t>
            </w:r>
            <w:r w:rsidR="008B7F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:rsidR="00E67878" w:rsidRDefault="002664FE" w:rsidP="00401A94">
            <w:pPr>
              <w:ind w:right="-474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fazolová pomazánka,</w:t>
            </w:r>
            <w:r w:rsidR="00765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léb, čaj meduňkový</w:t>
            </w:r>
            <w:r w:rsidR="0081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765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816B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proofErr w:type="gramStart"/>
            <w:r w:rsidR="00816BCA">
              <w:rPr>
                <w:rFonts w:ascii="Times New Roman" w:hAnsi="Times New Roman" w:cs="Times New Roman"/>
                <w:i/>
                <w:sz w:val="28"/>
                <w:szCs w:val="28"/>
              </w:rPr>
              <w:t>a,b</w:t>
            </w:r>
            <w:proofErr w:type="gramEnd"/>
            <w:r w:rsidR="00816BCA">
              <w:rPr>
                <w:rFonts w:ascii="Times New Roman" w:hAnsi="Times New Roman" w:cs="Times New Roman"/>
                <w:i/>
                <w:sz w:val="28"/>
                <w:szCs w:val="28"/>
              </w:rPr>
              <w:t>,7</w:t>
            </w:r>
            <w:r w:rsidR="009213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3157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4474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CD6C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DA32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1A04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  <w:r w:rsidR="00584D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</w:t>
            </w:r>
          </w:p>
          <w:p w:rsidR="00B82C58" w:rsidRPr="006D56E6" w:rsidRDefault="009E4095" w:rsidP="00401A94">
            <w:pPr>
              <w:ind w:right="-474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60" w:type="dxa"/>
            <w:tcBorders>
              <w:top w:val="thinThickSmallGap" w:sz="24" w:space="0" w:color="808080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top w:val="nil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b/>
                <w:bCs/>
                <w:i/>
                <w:iCs/>
                <w:sz w:val="17"/>
                <w:szCs w:val="17"/>
              </w:rPr>
            </w:pPr>
          </w:p>
        </w:tc>
        <w:tc>
          <w:tcPr>
            <w:tcW w:w="8789" w:type="dxa"/>
            <w:vMerge/>
            <w:tcBorders>
              <w:top w:val="nil"/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color w:val="80808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top w:val="nil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Default="00080F96" w:rsidP="00401A94">
            <w:pPr>
              <w:rPr>
                <w:rFonts w:ascii="Times New Roman" w:hAnsi="Times New Roman" w:cs="Times New Roman"/>
                <w:b/>
                <w:bCs/>
                <w:color w:val="0000FF"/>
                <w:sz w:val="21"/>
              </w:rPr>
            </w:pPr>
          </w:p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</w:rPr>
            </w:pPr>
            <w:r w:rsidRPr="00477F9E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2"/>
              </w:rPr>
              <w:t>Pondělí</w:t>
            </w:r>
          </w:p>
        </w:tc>
        <w:tc>
          <w:tcPr>
            <w:tcW w:w="8789" w:type="dxa"/>
            <w:vMerge/>
            <w:tcBorders>
              <w:top w:val="nil"/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color w:val="80808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top w:val="nil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top w:val="nil"/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color w:val="80808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500"/>
        </w:trPr>
        <w:tc>
          <w:tcPr>
            <w:tcW w:w="212" w:type="dxa"/>
            <w:vMerge/>
            <w:tcBorders>
              <w:top w:val="nil"/>
              <w:left w:val="thinThickSmallGap" w:sz="24" w:space="0" w:color="808080"/>
              <w:bottom w:val="double" w:sz="6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1"/>
              </w:rPr>
            </w:pPr>
          </w:p>
        </w:tc>
        <w:tc>
          <w:tcPr>
            <w:tcW w:w="8789" w:type="dxa"/>
            <w:vMerge/>
            <w:tcBorders>
              <w:top w:val="nil"/>
              <w:left w:val="nil"/>
              <w:bottom w:val="double" w:sz="6" w:space="0" w:color="808080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color w:val="80808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808080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 w:val="restart"/>
            <w:tcBorders>
              <w:top w:val="double" w:sz="6" w:space="0" w:color="808080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6" w:space="0" w:color="808080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color w:val="0000FF"/>
                <w:sz w:val="21"/>
              </w:rPr>
            </w:pPr>
          </w:p>
        </w:tc>
        <w:tc>
          <w:tcPr>
            <w:tcW w:w="8789" w:type="dxa"/>
            <w:vMerge w:val="restart"/>
            <w:tcBorders>
              <w:top w:val="double" w:sz="6" w:space="0" w:color="808080"/>
              <w:left w:val="nil"/>
              <w:right w:val="nil"/>
            </w:tcBorders>
          </w:tcPr>
          <w:p w:rsidR="0097026B" w:rsidRDefault="002664FE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hléb s pomazánkovým máslem, zeleninový talíř, mléko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7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721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  <w:r w:rsidR="007E1D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21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CF3F15" w:rsidRDefault="006C54F9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lév</w:t>
            </w:r>
            <w:r w:rsidR="002664FE">
              <w:rPr>
                <w:rFonts w:ascii="Times New Roman" w:hAnsi="Times New Roman" w:cs="Times New Roman"/>
                <w:i/>
                <w:sz w:val="28"/>
                <w:szCs w:val="28"/>
              </w:rPr>
              <w:t>ka houbová s bramborem</w:t>
            </w:r>
            <w:r w:rsidR="003157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EF00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257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6757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24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066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B76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816BCA">
              <w:rPr>
                <w:rFonts w:ascii="Times New Roman" w:hAnsi="Times New Roman" w:cs="Times New Roman"/>
                <w:i/>
                <w:sz w:val="28"/>
                <w:szCs w:val="28"/>
              </w:rPr>
              <w:t>1a</w:t>
            </w:r>
            <w:proofErr w:type="gramEnd"/>
            <w:r w:rsidR="00EB76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276E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5E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2F20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7954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678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D24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584D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8323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E6393" w:rsidRDefault="004F0E6A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abiččino kuře, </w:t>
            </w:r>
            <w:r w:rsidR="00587A23">
              <w:rPr>
                <w:rFonts w:ascii="Times New Roman" w:hAnsi="Times New Roman" w:cs="Times New Roman"/>
                <w:i/>
                <w:sz w:val="28"/>
                <w:szCs w:val="28"/>
              </w:rPr>
              <w:t>kar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ýže, obloha                         </w:t>
            </w:r>
            <w:r w:rsidR="009641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87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D2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415A">
              <w:rPr>
                <w:rFonts w:ascii="Times New Roman" w:hAnsi="Times New Roman" w:cs="Times New Roman"/>
                <w:i/>
                <w:sz w:val="28"/>
                <w:szCs w:val="28"/>
              </w:rPr>
              <w:t>1a</w:t>
            </w:r>
            <w:r w:rsidR="005D2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726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3D16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3157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 w:rsidR="00A73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C26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7308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113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8323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865E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584A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D49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</w:t>
            </w:r>
            <w:r w:rsidR="00D24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EF39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92CBD" w:rsidRDefault="004A60CB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žus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ultivitamínový</w:t>
            </w:r>
            <w:proofErr w:type="spellEnd"/>
          </w:p>
          <w:p w:rsidR="00496168" w:rsidRDefault="004F0E6A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mazánka budapešťská, veka, čaj </w:t>
            </w:r>
            <w:r w:rsidR="00765538">
              <w:rPr>
                <w:rFonts w:ascii="Times New Roman" w:hAnsi="Times New Roman" w:cs="Times New Roman"/>
                <w:i/>
                <w:sz w:val="28"/>
                <w:szCs w:val="28"/>
              </w:rPr>
              <w:t>rakytníkový</w:t>
            </w:r>
            <w:r w:rsidR="00A27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26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D92C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92C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2573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,c</w:t>
            </w:r>
            <w:proofErr w:type="gramEnd"/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,</w:t>
            </w:r>
            <w:r w:rsidR="00D92C7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245D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="00C264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5D23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E909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9B54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584A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EF6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D714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</w:p>
          <w:p w:rsidR="00DB498F" w:rsidRPr="006D56E6" w:rsidRDefault="00DB498F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double" w:sz="6" w:space="0" w:color="808080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880B9D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  <w:r w:rsidRPr="00477F9E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2"/>
              </w:rPr>
              <w:t>Úterý</w:t>
            </w: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813"/>
        </w:trPr>
        <w:tc>
          <w:tcPr>
            <w:tcW w:w="212" w:type="dxa"/>
            <w:vMerge/>
            <w:tcBorders>
              <w:left w:val="thinThickSmallGap" w:sz="24" w:space="0" w:color="808080"/>
              <w:bottom w:val="double" w:sz="6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bottom w:val="double" w:sz="6" w:space="0" w:color="808080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808080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 w:val="restart"/>
            <w:tcBorders>
              <w:top w:val="double" w:sz="6" w:space="0" w:color="808080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6" w:space="0" w:color="808080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color w:val="0000FF"/>
                <w:sz w:val="21"/>
              </w:rPr>
            </w:pPr>
          </w:p>
        </w:tc>
        <w:tc>
          <w:tcPr>
            <w:tcW w:w="8789" w:type="dxa"/>
            <w:vMerge w:val="restart"/>
            <w:tcBorders>
              <w:top w:val="double" w:sz="6" w:space="0" w:color="808080"/>
              <w:left w:val="nil"/>
              <w:right w:val="nil"/>
            </w:tcBorders>
          </w:tcPr>
          <w:p w:rsidR="00EF3987" w:rsidRDefault="005228E8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>oma</w:t>
            </w:r>
            <w:r w:rsidR="004F0E6A">
              <w:rPr>
                <w:rFonts w:ascii="Times New Roman" w:hAnsi="Times New Roman" w:cs="Times New Roman"/>
                <w:i/>
                <w:sz w:val="28"/>
                <w:szCs w:val="28"/>
              </w:rPr>
              <w:t>z.medová</w:t>
            </w:r>
            <w:proofErr w:type="spellEnd"/>
            <w:proofErr w:type="gramEnd"/>
            <w:r w:rsidR="004F0E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s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4F0E6A">
              <w:rPr>
                <w:rFonts w:ascii="Times New Roman" w:hAnsi="Times New Roman" w:cs="Times New Roman"/>
                <w:i/>
                <w:sz w:val="28"/>
                <w:szCs w:val="28"/>
              </w:rPr>
              <w:t>mrkví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F0E6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proofErr w:type="spellStart"/>
            <w:r w:rsidR="004F0E6A">
              <w:rPr>
                <w:rFonts w:ascii="Times New Roman" w:hAnsi="Times New Roman" w:cs="Times New Roman"/>
                <w:i/>
                <w:sz w:val="28"/>
                <w:szCs w:val="28"/>
              </w:rPr>
              <w:t>raženka</w:t>
            </w:r>
            <w:proofErr w:type="spellEnd"/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>, mix ovoce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A60C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>kakao</w:t>
            </w:r>
            <w:r w:rsidR="003F38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7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92C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492CBD">
              <w:rPr>
                <w:rFonts w:ascii="Times New Roman" w:hAnsi="Times New Roman" w:cs="Times New Roman"/>
                <w:i/>
                <w:sz w:val="28"/>
                <w:szCs w:val="28"/>
              </w:rPr>
              <w:t>1a,b,</w:t>
            </w:r>
            <w:r w:rsidR="006E2E6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0B62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</w:p>
          <w:p w:rsidR="00803446" w:rsidRDefault="004A60CB" w:rsidP="008A48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l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évka </w:t>
            </w:r>
            <w:r w:rsidR="00765538">
              <w:rPr>
                <w:rFonts w:ascii="Times New Roman" w:hAnsi="Times New Roman" w:cs="Times New Roman"/>
                <w:i/>
                <w:sz w:val="28"/>
                <w:szCs w:val="28"/>
              </w:rPr>
              <w:t>gulášová</w:t>
            </w:r>
            <w:r w:rsidR="004C5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765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  <w:proofErr w:type="gramStart"/>
            <w:r w:rsidR="00765538">
              <w:rPr>
                <w:rFonts w:ascii="Times New Roman" w:hAnsi="Times New Roman" w:cs="Times New Roman"/>
                <w:i/>
                <w:sz w:val="28"/>
                <w:szCs w:val="28"/>
              </w:rPr>
              <w:t>1a</w:t>
            </w:r>
            <w:proofErr w:type="gramEnd"/>
            <w:r w:rsidR="004B3D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B82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</w:t>
            </w:r>
          </w:p>
          <w:p w:rsidR="009C6293" w:rsidRDefault="00765538" w:rsidP="007655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rupicová kaše s máslem a kakaem, jablko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7</w:t>
            </w:r>
            <w:r w:rsidR="006760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14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</w:t>
            </w:r>
            <w:r w:rsidR="00B82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B3D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jahodový džus                                                                                         </w:t>
            </w:r>
            <w:r w:rsidR="009C6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903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</w:t>
            </w:r>
            <w:r w:rsidR="003F38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:rsidR="00EE6393" w:rsidRDefault="00442DD0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ýrová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3B34">
              <w:rPr>
                <w:rFonts w:ascii="Times New Roman" w:hAnsi="Times New Roman" w:cs="Times New Roman"/>
                <w:i/>
                <w:sz w:val="28"/>
                <w:szCs w:val="28"/>
              </w:rPr>
              <w:t>pomazánka</w:t>
            </w:r>
            <w:r w:rsidR="00257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 česnekem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luneč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57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léb,</w:t>
            </w:r>
            <w:r w:rsidR="00533B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čaj mátový   </w:t>
            </w:r>
            <w:r w:rsidR="00D45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06DD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,b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7</w:t>
            </w:r>
            <w:r w:rsidR="001515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  <w:r w:rsidR="00D45F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1133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5F25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="008829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584A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4C5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</w:p>
          <w:p w:rsidR="00EB280C" w:rsidRPr="006D56E6" w:rsidRDefault="00EB280C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60" w:type="dxa"/>
            <w:tcBorders>
              <w:top w:val="double" w:sz="6" w:space="0" w:color="808080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  <w:proofErr w:type="gramStart"/>
            <w:r w:rsidRPr="00477F9E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2"/>
              </w:rPr>
              <w:t>Středa</w:t>
            </w:r>
            <w:proofErr w:type="gramEnd"/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656"/>
        </w:trPr>
        <w:tc>
          <w:tcPr>
            <w:tcW w:w="212" w:type="dxa"/>
            <w:vMerge/>
            <w:tcBorders>
              <w:left w:val="thinThickSmallGap" w:sz="24" w:space="0" w:color="808080"/>
              <w:bottom w:val="double" w:sz="6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bottom w:val="double" w:sz="6" w:space="0" w:color="808080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808080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 w:val="restart"/>
            <w:tcBorders>
              <w:top w:val="double" w:sz="6" w:space="0" w:color="808080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6" w:space="0" w:color="808080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color w:val="0000FF"/>
                <w:sz w:val="21"/>
              </w:rPr>
            </w:pPr>
          </w:p>
        </w:tc>
        <w:tc>
          <w:tcPr>
            <w:tcW w:w="8789" w:type="dxa"/>
            <w:vMerge w:val="restart"/>
            <w:tcBorders>
              <w:top w:val="double" w:sz="6" w:space="0" w:color="808080"/>
              <w:left w:val="nil"/>
              <w:right w:val="nil"/>
            </w:tcBorders>
          </w:tcPr>
          <w:p w:rsidR="006E2E6F" w:rsidRDefault="00765538" w:rsidP="006E2E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ánočka, jablko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>, bílá káva</w:t>
            </w:r>
            <w:r w:rsidR="00275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A25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B82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419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gramStart"/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>1a</w:t>
            </w:r>
            <w:proofErr w:type="gramEnd"/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>,3</w:t>
            </w:r>
            <w:r w:rsidR="00275317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533B34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>,13</w:t>
            </w:r>
            <w:r w:rsidR="002506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533B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6E2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</w:p>
          <w:p w:rsidR="006E2E6F" w:rsidRDefault="00533B34" w:rsidP="006E2E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lé</w:t>
            </w:r>
            <w:r w:rsidR="00442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ka </w:t>
            </w:r>
            <w:r w:rsidR="002F2778">
              <w:rPr>
                <w:rFonts w:ascii="Times New Roman" w:hAnsi="Times New Roman" w:cs="Times New Roman"/>
                <w:i/>
                <w:sz w:val="28"/>
                <w:szCs w:val="28"/>
              </w:rPr>
              <w:t>jáhlová se zeleninou</w:t>
            </w:r>
            <w:r w:rsidR="006E2E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F41B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2573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A25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275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2F27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gramStart"/>
            <w:r w:rsidR="002F2778">
              <w:rPr>
                <w:rFonts w:ascii="Times New Roman" w:hAnsi="Times New Roman" w:cs="Times New Roman"/>
                <w:i/>
                <w:sz w:val="28"/>
                <w:szCs w:val="28"/>
              </w:rPr>
              <w:t>1a</w:t>
            </w:r>
            <w:proofErr w:type="gramEnd"/>
            <w:r w:rsidR="002F2778">
              <w:rPr>
                <w:rFonts w:ascii="Times New Roman" w:hAnsi="Times New Roman" w:cs="Times New Roman"/>
                <w:i/>
                <w:sz w:val="28"/>
                <w:szCs w:val="28"/>
              </w:rPr>
              <w:t>,9</w:t>
            </w:r>
          </w:p>
          <w:p w:rsidR="00591250" w:rsidRPr="00245D2C" w:rsidRDefault="002F2778" w:rsidP="00151569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bulharský džuveč, benešovský chléb</w:t>
            </w:r>
            <w:r w:rsidR="00275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5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="00B82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3B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A25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A0E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gramStart"/>
            <w:r w:rsidR="00CA0E07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="00533BFD">
              <w:rPr>
                <w:rFonts w:ascii="Times New Roman" w:hAnsi="Times New Roman" w:cs="Times New Roman"/>
                <w:i/>
                <w:sz w:val="28"/>
                <w:szCs w:val="28"/>
              </w:rPr>
              <w:t>,b</w:t>
            </w:r>
            <w:proofErr w:type="gramEnd"/>
            <w:r w:rsidR="00404FE1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</w:t>
            </w:r>
            <w:r w:rsidR="00BE426C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</w:t>
            </w:r>
            <w:r w:rsidR="00FC0B5B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                </w:t>
            </w:r>
          </w:p>
          <w:p w:rsidR="00A16EAD" w:rsidRDefault="00CA0E07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irup</w:t>
            </w:r>
            <w:r w:rsidR="00533B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lesní směs</w:t>
            </w:r>
            <w:r w:rsidR="00276A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</w:t>
            </w:r>
            <w:r w:rsidR="00175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A667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066C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977E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A667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C48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</w:t>
            </w:r>
            <w:r w:rsidR="00A87B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</w:t>
            </w:r>
            <w:r w:rsidR="00DD06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  <w:r w:rsidR="004E0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</w:t>
            </w:r>
            <w:r w:rsidR="00A717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5841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</w:t>
            </w:r>
            <w:r w:rsidR="00F36F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7A60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</w:t>
            </w:r>
            <w:r w:rsidR="00D814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  <w:r w:rsidR="00507B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</w:p>
          <w:p w:rsidR="00591250" w:rsidRPr="006D56E6" w:rsidRDefault="002F2778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estrá pomazánka, chléb, čaj vanilkové potěšení         </w:t>
            </w:r>
            <w:r w:rsidR="00533B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A257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proofErr w:type="gramStart"/>
            <w:r w:rsidR="00A257D3">
              <w:rPr>
                <w:rFonts w:ascii="Times New Roman" w:hAnsi="Times New Roman" w:cs="Times New Roman"/>
                <w:i/>
                <w:sz w:val="28"/>
                <w:szCs w:val="28"/>
              </w:rPr>
              <w:t>a,b</w:t>
            </w:r>
            <w:proofErr w:type="gramEnd"/>
            <w:r w:rsidR="00A257D3">
              <w:rPr>
                <w:rFonts w:ascii="Times New Roman" w:hAnsi="Times New Roman" w:cs="Times New Roman"/>
                <w:i/>
                <w:sz w:val="28"/>
                <w:szCs w:val="28"/>
              </w:rPr>
              <w:t>,7</w:t>
            </w:r>
            <w:r w:rsidR="00275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BE42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F41B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6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667A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33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A25E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0" w:type="dxa"/>
            <w:tcBorders>
              <w:top w:val="double" w:sz="6" w:space="0" w:color="808080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  <w:proofErr w:type="gramStart"/>
            <w:r w:rsidRPr="00477F9E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2"/>
              </w:rPr>
              <w:t>Čtvrtek</w:t>
            </w:r>
            <w:proofErr w:type="gramEnd"/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710"/>
        </w:trPr>
        <w:tc>
          <w:tcPr>
            <w:tcW w:w="212" w:type="dxa"/>
            <w:vMerge/>
            <w:tcBorders>
              <w:left w:val="thinThickSmallGap" w:sz="24" w:space="0" w:color="808080"/>
              <w:bottom w:val="double" w:sz="6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808080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bottom w:val="double" w:sz="6" w:space="0" w:color="808080"/>
              <w:right w:val="nil"/>
            </w:tcBorders>
          </w:tcPr>
          <w:p w:rsidR="00080F96" w:rsidRPr="006D56E6" w:rsidRDefault="00080F96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double" w:sz="6" w:space="0" w:color="808080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 w:val="restart"/>
            <w:tcBorders>
              <w:top w:val="double" w:sz="6" w:space="0" w:color="808080"/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6" w:space="0" w:color="808080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color w:val="0000FF"/>
                <w:sz w:val="21"/>
              </w:rPr>
            </w:pPr>
          </w:p>
        </w:tc>
        <w:tc>
          <w:tcPr>
            <w:tcW w:w="8789" w:type="dxa"/>
            <w:vMerge w:val="restart"/>
            <w:tcBorders>
              <w:top w:val="double" w:sz="6" w:space="0" w:color="808080"/>
              <w:left w:val="nil"/>
              <w:right w:val="nil"/>
            </w:tcBorders>
          </w:tcPr>
          <w:p w:rsidR="0054226B" w:rsidRDefault="002F2778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omaz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vaječná s pórkem, dýňový chléb, mix ovoce,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léko</w:t>
            </w:r>
            <w:r w:rsidR="006F6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,b,3,7</w:t>
            </w:r>
            <w:r w:rsidR="006F6F9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BE42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B82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E42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40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44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</w:p>
          <w:p w:rsidR="00640FCD" w:rsidRDefault="002F2778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lévka </w:t>
            </w:r>
            <w:r w:rsidR="00587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kmínová s vejcem a </w:t>
            </w:r>
            <w:proofErr w:type="spellStart"/>
            <w:r w:rsidR="00587A23">
              <w:rPr>
                <w:rFonts w:ascii="Times New Roman" w:hAnsi="Times New Roman" w:cs="Times New Roman"/>
                <w:i/>
                <w:sz w:val="28"/>
                <w:szCs w:val="28"/>
              </w:rPr>
              <w:t>hraškou</w:t>
            </w:r>
            <w:proofErr w:type="spellEnd"/>
            <w:r w:rsidR="002E1C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A66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F41B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587A2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F41B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5336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A66F7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C40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2674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905D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</w:p>
          <w:p w:rsidR="00275317" w:rsidRDefault="00587A23" w:rsidP="001515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reska</w:t>
            </w:r>
            <w:r w:rsidR="007655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a másle a bylinkách, brambory, ledový salát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82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A16EAD" w:rsidRPr="00905D23" w:rsidRDefault="00587A23" w:rsidP="001515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oda s pomerančem</w:t>
            </w:r>
            <w:r w:rsidR="002753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905D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  <w:r w:rsidR="00E720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E718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="00E720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6903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A257D3" w:rsidRDefault="00AE5B91" w:rsidP="00401A9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Olmík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čaj zázvorový</w:t>
            </w:r>
            <w:r w:rsidR="00B82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</w:p>
          <w:p w:rsidR="00AC2A3A" w:rsidRPr="006D56E6" w:rsidRDefault="009F77E7" w:rsidP="00E24AC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</w:t>
            </w:r>
            <w:r w:rsidR="00005D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  <w:r w:rsidR="00D814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223A0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="009907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732F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</w:p>
        </w:tc>
        <w:tc>
          <w:tcPr>
            <w:tcW w:w="160" w:type="dxa"/>
            <w:tcBorders>
              <w:top w:val="double" w:sz="6" w:space="0" w:color="808080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  <w:proofErr w:type="gramStart"/>
            <w:r w:rsidRPr="00477F9E">
              <w:rPr>
                <w:rFonts w:ascii="Times New Roman" w:hAnsi="Times New Roman" w:cs="Times New Roman"/>
                <w:b/>
                <w:bCs/>
                <w:color w:val="0000FF"/>
                <w:sz w:val="21"/>
                <w:szCs w:val="22"/>
              </w:rPr>
              <w:t>Pátek</w:t>
            </w:r>
            <w:proofErr w:type="gramEnd"/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151060">
        <w:trPr>
          <w:cantSplit/>
          <w:trHeight w:val="287"/>
        </w:trPr>
        <w:tc>
          <w:tcPr>
            <w:tcW w:w="212" w:type="dxa"/>
            <w:vMerge/>
            <w:tcBorders>
              <w:left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80F96" w:rsidRPr="00477F9E" w:rsidTr="00050750">
        <w:trPr>
          <w:cantSplit/>
          <w:trHeight w:val="484"/>
        </w:trPr>
        <w:tc>
          <w:tcPr>
            <w:tcW w:w="212" w:type="dxa"/>
            <w:vMerge/>
            <w:tcBorders>
              <w:left w:val="thinThickSmallGap" w:sz="24" w:space="0" w:color="808080"/>
              <w:bottom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nThickSmallGap" w:sz="24" w:space="0" w:color="808080"/>
              <w:right w:val="thinThickThinSmallGap" w:sz="12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b/>
                <w:bCs/>
                <w:sz w:val="21"/>
              </w:rPr>
            </w:pPr>
          </w:p>
        </w:tc>
        <w:tc>
          <w:tcPr>
            <w:tcW w:w="8789" w:type="dxa"/>
            <w:vMerge/>
            <w:tcBorders>
              <w:left w:val="nil"/>
              <w:bottom w:val="thinThickSmallGap" w:sz="24" w:space="0" w:color="808080"/>
              <w:right w:val="nil"/>
            </w:tcBorders>
          </w:tcPr>
          <w:p w:rsidR="00080F96" w:rsidRPr="00477F9E" w:rsidRDefault="00080F96" w:rsidP="00401A94">
            <w:pPr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thinThickSmallGap" w:sz="24" w:space="0" w:color="808080"/>
              <w:right w:val="thinThickSmallGap" w:sz="24" w:space="0" w:color="808080"/>
            </w:tcBorders>
          </w:tcPr>
          <w:p w:rsidR="00080F96" w:rsidRPr="00477F9E" w:rsidRDefault="00080F96" w:rsidP="00401A9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8375B" w:rsidRPr="00477F9E" w:rsidRDefault="00E8375B">
      <w:pPr>
        <w:rPr>
          <w:rFonts w:ascii="Calibri" w:hAnsi="Calibri" w:cs="Calibri"/>
          <w:b/>
          <w:bCs/>
          <w:sz w:val="21"/>
          <w:szCs w:val="21"/>
        </w:rPr>
      </w:pPr>
      <w:r w:rsidRPr="00477F9E">
        <w:rPr>
          <w:rFonts w:ascii="Calibri" w:hAnsi="Calibri" w:cs="Calibri"/>
          <w:b/>
          <w:bCs/>
          <w:sz w:val="21"/>
          <w:szCs w:val="21"/>
        </w:rPr>
        <w:t xml:space="preserve">                      </w:t>
      </w:r>
      <w:r w:rsidR="00837BBC" w:rsidRPr="00477F9E">
        <w:rPr>
          <w:rFonts w:ascii="Calibri" w:hAnsi="Calibri" w:cs="Calibri"/>
          <w:b/>
          <w:bCs/>
          <w:sz w:val="21"/>
          <w:szCs w:val="21"/>
        </w:rPr>
        <w:tab/>
      </w:r>
      <w:r w:rsidR="000559D7">
        <w:rPr>
          <w:rFonts w:ascii="Calibri" w:hAnsi="Calibri" w:cs="Calibri"/>
          <w:b/>
          <w:bCs/>
          <w:sz w:val="21"/>
          <w:szCs w:val="21"/>
        </w:rPr>
        <w:t xml:space="preserve">                          </w:t>
      </w:r>
      <w:r w:rsidR="00401A94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B6484E">
        <w:rPr>
          <w:rFonts w:ascii="Calibri" w:hAnsi="Calibri" w:cs="Calibri"/>
          <w:b/>
          <w:bCs/>
          <w:sz w:val="28"/>
          <w:szCs w:val="28"/>
        </w:rPr>
        <w:t xml:space="preserve">OD </w:t>
      </w:r>
      <w:r w:rsidR="00765538">
        <w:rPr>
          <w:rFonts w:ascii="Calibri" w:hAnsi="Calibri" w:cs="Calibri"/>
          <w:b/>
          <w:bCs/>
          <w:sz w:val="28"/>
          <w:szCs w:val="28"/>
        </w:rPr>
        <w:t>3</w:t>
      </w:r>
      <w:r w:rsidR="00650D05">
        <w:rPr>
          <w:rFonts w:ascii="Calibri" w:hAnsi="Calibri" w:cs="Calibri"/>
          <w:b/>
          <w:bCs/>
          <w:sz w:val="28"/>
          <w:szCs w:val="28"/>
        </w:rPr>
        <w:t>.</w:t>
      </w:r>
      <w:r w:rsidR="002664FE">
        <w:rPr>
          <w:rFonts w:ascii="Calibri" w:hAnsi="Calibri" w:cs="Calibri"/>
          <w:b/>
          <w:bCs/>
          <w:sz w:val="28"/>
          <w:szCs w:val="28"/>
        </w:rPr>
        <w:t>9</w:t>
      </w:r>
      <w:r w:rsidR="000D3AB0">
        <w:rPr>
          <w:rFonts w:ascii="Calibri" w:hAnsi="Calibri" w:cs="Calibri"/>
          <w:b/>
          <w:bCs/>
          <w:sz w:val="28"/>
          <w:szCs w:val="28"/>
        </w:rPr>
        <w:t>.201</w:t>
      </w:r>
      <w:r w:rsidR="00765538">
        <w:rPr>
          <w:rFonts w:ascii="Calibri" w:hAnsi="Calibri" w:cs="Calibri"/>
          <w:b/>
          <w:bCs/>
          <w:sz w:val="28"/>
          <w:szCs w:val="28"/>
        </w:rPr>
        <w:t xml:space="preserve">8 </w:t>
      </w:r>
      <w:r w:rsidR="00450F91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76553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044E0" w:rsidRPr="00080F9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837BBC" w:rsidRPr="00080F96">
        <w:rPr>
          <w:rFonts w:ascii="Calibri" w:hAnsi="Calibri" w:cs="Calibri"/>
          <w:b/>
          <w:bCs/>
          <w:sz w:val="28"/>
          <w:szCs w:val="28"/>
        </w:rPr>
        <w:t>DO</w:t>
      </w:r>
      <w:r w:rsidR="00005AF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65538">
        <w:rPr>
          <w:rFonts w:ascii="Calibri" w:hAnsi="Calibri" w:cs="Calibri"/>
          <w:b/>
          <w:bCs/>
          <w:sz w:val="28"/>
          <w:szCs w:val="28"/>
        </w:rPr>
        <w:t>7</w:t>
      </w:r>
      <w:r w:rsidR="000D3AB0">
        <w:rPr>
          <w:rFonts w:ascii="Calibri" w:hAnsi="Calibri" w:cs="Calibri"/>
          <w:b/>
          <w:bCs/>
          <w:sz w:val="28"/>
          <w:szCs w:val="28"/>
        </w:rPr>
        <w:t>.</w:t>
      </w:r>
      <w:r w:rsidR="002664FE">
        <w:rPr>
          <w:rFonts w:ascii="Calibri" w:hAnsi="Calibri" w:cs="Calibri"/>
          <w:b/>
          <w:bCs/>
          <w:sz w:val="28"/>
          <w:szCs w:val="28"/>
        </w:rPr>
        <w:t>9</w:t>
      </w:r>
      <w:r w:rsidR="00650D05">
        <w:rPr>
          <w:rFonts w:ascii="Calibri" w:hAnsi="Calibri" w:cs="Calibri"/>
          <w:b/>
          <w:bCs/>
          <w:sz w:val="28"/>
          <w:szCs w:val="28"/>
        </w:rPr>
        <w:t>.201</w:t>
      </w:r>
      <w:r w:rsidR="00765538">
        <w:rPr>
          <w:rFonts w:ascii="Calibri" w:hAnsi="Calibri" w:cs="Calibri"/>
          <w:b/>
          <w:bCs/>
          <w:sz w:val="28"/>
          <w:szCs w:val="28"/>
        </w:rPr>
        <w:t>8</w:t>
      </w:r>
      <w:r w:rsidR="00005AFE">
        <w:rPr>
          <w:rFonts w:ascii="Calibri" w:hAnsi="Calibri" w:cs="Calibri"/>
          <w:b/>
          <w:bCs/>
          <w:sz w:val="21"/>
          <w:szCs w:val="21"/>
        </w:rPr>
        <w:t xml:space="preserve">    </w:t>
      </w:r>
      <w:r w:rsidR="00401A94">
        <w:rPr>
          <w:rFonts w:ascii="Calibri" w:hAnsi="Calibri" w:cs="Calibri"/>
          <w:b/>
          <w:bCs/>
          <w:sz w:val="21"/>
          <w:szCs w:val="21"/>
        </w:rPr>
        <w:t xml:space="preserve">                       </w:t>
      </w:r>
      <w:r w:rsidR="00005AFE">
        <w:rPr>
          <w:rFonts w:ascii="Calibri" w:hAnsi="Calibri" w:cs="Calibri"/>
          <w:b/>
          <w:bCs/>
          <w:sz w:val="21"/>
          <w:szCs w:val="21"/>
        </w:rPr>
        <w:t>Obsahuje</w:t>
      </w:r>
      <w:r w:rsidR="00005AFE">
        <w:rPr>
          <w:rStyle w:val="Siln"/>
        </w:rPr>
        <w:t xml:space="preserve"> ALERGENY</w:t>
      </w:r>
      <w:r w:rsidR="00080F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05AFE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80F9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80F96" w:rsidRPr="00080F96">
        <w:rPr>
          <w:rFonts w:ascii="Calibri" w:hAnsi="Calibri" w:cs="Calibri"/>
          <w:b/>
          <w:bCs/>
          <w:sz w:val="28"/>
          <w:szCs w:val="21"/>
        </w:rPr>
        <w:t xml:space="preserve">    </w:t>
      </w:r>
      <w:r w:rsidR="00080F96">
        <w:rPr>
          <w:rFonts w:ascii="Calibri" w:hAnsi="Calibri" w:cs="Calibri"/>
          <w:b/>
          <w:bCs/>
          <w:sz w:val="28"/>
          <w:szCs w:val="21"/>
        </w:rPr>
        <w:t xml:space="preserve">                </w:t>
      </w:r>
      <w:r w:rsidR="00450F91">
        <w:rPr>
          <w:rFonts w:ascii="Calibri" w:hAnsi="Calibri" w:cs="Calibri"/>
          <w:b/>
          <w:bCs/>
          <w:sz w:val="28"/>
          <w:szCs w:val="21"/>
        </w:rPr>
        <w:t xml:space="preserve">                 </w:t>
      </w:r>
      <w:r w:rsidR="00080F96">
        <w:rPr>
          <w:rFonts w:ascii="Calibri" w:hAnsi="Calibri" w:cs="Calibri"/>
          <w:b/>
          <w:bCs/>
          <w:sz w:val="28"/>
          <w:szCs w:val="21"/>
        </w:rPr>
        <w:t xml:space="preserve">              </w:t>
      </w:r>
    </w:p>
    <w:p w:rsidR="00823B11" w:rsidRPr="00245D2C" w:rsidRDefault="00823B11">
      <w:pPr>
        <w:rPr>
          <w:rFonts w:ascii="Calibri" w:hAnsi="Calibri" w:cs="Calibri"/>
          <w:b/>
          <w:bCs/>
          <w:sz w:val="32"/>
          <w:szCs w:val="32"/>
        </w:rPr>
      </w:pPr>
      <w:r w:rsidRPr="00245D2C"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815340</wp:posOffset>
            </wp:positionV>
            <wp:extent cx="485775" cy="5838825"/>
            <wp:effectExtent l="19050" t="0" r="9525" b="0"/>
            <wp:wrapNone/>
            <wp:docPr id="7" name="Obrázek 0" descr="v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vod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3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375B" w:rsidRPr="00245D2C">
        <w:rPr>
          <w:rFonts w:ascii="Calibri" w:hAnsi="Calibri" w:cs="Calibri"/>
          <w:b/>
          <w:bCs/>
          <w:sz w:val="32"/>
          <w:szCs w:val="32"/>
        </w:rPr>
        <w:t xml:space="preserve">          </w:t>
      </w:r>
      <w:r w:rsidR="006C54F9">
        <w:rPr>
          <w:rFonts w:ascii="Calibri" w:hAnsi="Calibri" w:cs="Calibri"/>
          <w:b/>
          <w:bCs/>
          <w:sz w:val="32"/>
          <w:szCs w:val="32"/>
        </w:rPr>
        <w:t xml:space="preserve">                              </w:t>
      </w:r>
      <w:r w:rsidR="00E8375B" w:rsidRPr="00245D2C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6C54F9">
        <w:rPr>
          <w:rFonts w:ascii="Calibri" w:hAnsi="Calibri" w:cs="Calibri"/>
          <w:b/>
          <w:bCs/>
          <w:sz w:val="28"/>
          <w:szCs w:val="28"/>
        </w:rPr>
        <w:t>MŠ Na Dolech Boskovice</w:t>
      </w:r>
      <w:r w:rsidR="00E8375B" w:rsidRPr="00245D2C">
        <w:rPr>
          <w:rFonts w:ascii="Calibri" w:hAnsi="Calibri" w:cs="Calibri"/>
          <w:b/>
          <w:bCs/>
          <w:sz w:val="32"/>
          <w:szCs w:val="32"/>
        </w:rPr>
        <w:t xml:space="preserve">         </w:t>
      </w:r>
      <w:r w:rsidR="00960D8B" w:rsidRPr="00245D2C">
        <w:rPr>
          <w:rFonts w:ascii="Calibri" w:hAnsi="Calibri" w:cs="Calibri"/>
          <w:b/>
          <w:bCs/>
          <w:sz w:val="32"/>
          <w:szCs w:val="32"/>
        </w:rPr>
        <w:t xml:space="preserve">   </w:t>
      </w:r>
      <w:r w:rsidR="00DB498F" w:rsidRPr="00245D2C">
        <w:rPr>
          <w:rFonts w:ascii="Calibri" w:hAnsi="Calibri" w:cs="Calibri"/>
          <w:b/>
          <w:bCs/>
          <w:sz w:val="32"/>
          <w:szCs w:val="32"/>
        </w:rPr>
        <w:t xml:space="preserve">       </w:t>
      </w:r>
      <w:r w:rsidRPr="00245D2C">
        <w:rPr>
          <w:rFonts w:ascii="Calibri" w:hAnsi="Calibri" w:cs="Calibri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600D92" w:rsidRPr="00245D2C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245D2C">
        <w:rPr>
          <w:rFonts w:ascii="Calibri" w:hAnsi="Calibri" w:cs="Calibri"/>
          <w:b/>
          <w:bCs/>
          <w:sz w:val="32"/>
          <w:szCs w:val="32"/>
        </w:rPr>
        <w:t xml:space="preserve">                      </w:t>
      </w:r>
    </w:p>
    <w:p w:rsidR="00216E9F" w:rsidRPr="00477F9E" w:rsidRDefault="00823B11">
      <w:pPr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</w:t>
      </w:r>
      <w:r w:rsidR="002C797A">
        <w:rPr>
          <w:rFonts w:ascii="Calibri" w:hAnsi="Calibri" w:cs="Calibri"/>
          <w:b/>
          <w:bCs/>
          <w:sz w:val="21"/>
          <w:szCs w:val="21"/>
        </w:rPr>
        <w:t xml:space="preserve">       </w:t>
      </w:r>
      <w:r>
        <w:rPr>
          <w:rFonts w:ascii="Calibri" w:hAnsi="Calibri" w:cs="Calibri"/>
          <w:b/>
          <w:bCs/>
          <w:sz w:val="21"/>
          <w:szCs w:val="21"/>
        </w:rPr>
        <w:t xml:space="preserve">          </w:t>
      </w:r>
      <w:r w:rsidR="00600D92">
        <w:rPr>
          <w:rFonts w:ascii="Calibri" w:hAnsi="Calibri" w:cs="Calibri"/>
          <w:b/>
          <w:bCs/>
          <w:sz w:val="21"/>
          <w:szCs w:val="21"/>
        </w:rPr>
        <w:t>Strav</w:t>
      </w:r>
      <w:r w:rsidR="00E23058">
        <w:rPr>
          <w:rFonts w:ascii="Calibri" w:hAnsi="Calibri" w:cs="Calibri"/>
          <w:b/>
          <w:bCs/>
          <w:sz w:val="21"/>
          <w:szCs w:val="21"/>
        </w:rPr>
        <w:t>a je určena k</w:t>
      </w:r>
      <w:r w:rsidR="00830D26">
        <w:rPr>
          <w:rFonts w:ascii="Calibri" w:hAnsi="Calibri" w:cs="Calibri"/>
          <w:b/>
          <w:bCs/>
          <w:sz w:val="21"/>
          <w:szCs w:val="21"/>
        </w:rPr>
        <w:t> </w:t>
      </w:r>
      <w:r w:rsidR="00E23058">
        <w:rPr>
          <w:rFonts w:ascii="Calibri" w:hAnsi="Calibri" w:cs="Calibri"/>
          <w:b/>
          <w:bCs/>
          <w:sz w:val="21"/>
          <w:szCs w:val="21"/>
        </w:rPr>
        <w:t>okamžité</w:t>
      </w:r>
      <w:r w:rsidR="00830D26"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gramStart"/>
      <w:r w:rsidR="00E23058">
        <w:rPr>
          <w:rFonts w:ascii="Calibri" w:hAnsi="Calibri" w:cs="Calibri"/>
          <w:b/>
          <w:bCs/>
          <w:sz w:val="21"/>
          <w:szCs w:val="21"/>
        </w:rPr>
        <w:t>spotřebě</w:t>
      </w:r>
      <w:r w:rsidR="00830D26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E23058">
        <w:rPr>
          <w:rFonts w:ascii="Calibri" w:hAnsi="Calibri" w:cs="Calibri"/>
          <w:b/>
          <w:bCs/>
          <w:sz w:val="21"/>
          <w:szCs w:val="21"/>
        </w:rPr>
        <w:t>!</w:t>
      </w:r>
      <w:proofErr w:type="gramEnd"/>
    </w:p>
    <w:p w:rsidR="00990719" w:rsidRDefault="00477F9E">
      <w:pPr>
        <w:rPr>
          <w:rFonts w:ascii="Calibri" w:hAnsi="Calibri" w:cs="Calibri"/>
          <w:b/>
          <w:bCs/>
          <w:sz w:val="21"/>
          <w:szCs w:val="22"/>
        </w:rPr>
      </w:pPr>
      <w:r w:rsidRPr="00477F9E">
        <w:rPr>
          <w:rFonts w:ascii="Calibri" w:hAnsi="Calibri" w:cs="Calibri"/>
          <w:b/>
          <w:bCs/>
          <w:color w:val="0070C0"/>
          <w:spacing w:val="98"/>
          <w:sz w:val="21"/>
          <w:szCs w:val="22"/>
        </w:rPr>
        <w:t xml:space="preserve"> </w:t>
      </w:r>
      <w:r w:rsidRPr="00477F9E">
        <w:rPr>
          <w:rFonts w:ascii="Calibri" w:hAnsi="Calibri" w:cs="Calibri"/>
          <w:b/>
          <w:bCs/>
          <w:color w:val="0070C0"/>
          <w:spacing w:val="98"/>
          <w:sz w:val="21"/>
          <w:szCs w:val="21"/>
        </w:rPr>
        <w:t xml:space="preserve">   </w:t>
      </w:r>
      <w:r w:rsidR="00830D26">
        <w:rPr>
          <w:rFonts w:ascii="Calibri" w:hAnsi="Calibri" w:cs="Calibri"/>
          <w:b/>
          <w:bCs/>
          <w:color w:val="0070C0"/>
          <w:spacing w:val="98"/>
          <w:sz w:val="21"/>
          <w:szCs w:val="21"/>
        </w:rPr>
        <w:t xml:space="preserve">  </w:t>
      </w:r>
      <w:r w:rsidR="002C797A">
        <w:rPr>
          <w:rFonts w:ascii="Calibri" w:hAnsi="Calibri" w:cs="Calibri"/>
          <w:b/>
          <w:bCs/>
          <w:color w:val="0070C0"/>
          <w:spacing w:val="98"/>
          <w:sz w:val="21"/>
          <w:szCs w:val="21"/>
        </w:rPr>
        <w:t xml:space="preserve">  </w:t>
      </w:r>
      <w:r w:rsidR="00830D26">
        <w:rPr>
          <w:rFonts w:ascii="Calibri" w:hAnsi="Calibri" w:cs="Calibri"/>
          <w:b/>
          <w:bCs/>
          <w:color w:val="0070C0"/>
          <w:spacing w:val="98"/>
          <w:sz w:val="21"/>
          <w:szCs w:val="21"/>
        </w:rPr>
        <w:t xml:space="preserve"> </w:t>
      </w:r>
      <w:r w:rsidR="00837BBC" w:rsidRPr="00477F9E">
        <w:rPr>
          <w:rFonts w:ascii="Calibri" w:hAnsi="Calibri" w:cs="Calibri"/>
          <w:b/>
          <w:bCs/>
          <w:sz w:val="21"/>
          <w:szCs w:val="22"/>
        </w:rPr>
        <w:t>Změna</w:t>
      </w:r>
      <w:r w:rsidR="00990719">
        <w:rPr>
          <w:rFonts w:ascii="Calibri" w:hAnsi="Calibri" w:cs="Calibri"/>
          <w:b/>
          <w:bCs/>
          <w:sz w:val="21"/>
          <w:szCs w:val="22"/>
        </w:rPr>
        <w:t xml:space="preserve"> jídelníčku</w:t>
      </w:r>
      <w:r w:rsidR="00837BBC" w:rsidRPr="00477F9E">
        <w:rPr>
          <w:rFonts w:ascii="Calibri" w:hAnsi="Calibri" w:cs="Calibri"/>
          <w:b/>
          <w:bCs/>
          <w:sz w:val="21"/>
          <w:szCs w:val="22"/>
        </w:rPr>
        <w:t xml:space="preserve"> </w:t>
      </w:r>
      <w:proofErr w:type="spellStart"/>
      <w:proofErr w:type="gramStart"/>
      <w:r w:rsidR="00837BBC" w:rsidRPr="00477F9E">
        <w:rPr>
          <w:rFonts w:ascii="Calibri" w:hAnsi="Calibri" w:cs="Calibri"/>
          <w:b/>
          <w:bCs/>
          <w:sz w:val="21"/>
          <w:szCs w:val="22"/>
        </w:rPr>
        <w:t>vyhrazena</w:t>
      </w:r>
      <w:r w:rsidR="005B7112" w:rsidRPr="00477F9E">
        <w:rPr>
          <w:rFonts w:ascii="Calibri" w:hAnsi="Calibri" w:cs="Calibri"/>
          <w:b/>
          <w:bCs/>
          <w:sz w:val="21"/>
          <w:szCs w:val="22"/>
        </w:rPr>
        <w:t>.</w:t>
      </w:r>
      <w:r w:rsidR="00837BBC" w:rsidRPr="00477F9E">
        <w:rPr>
          <w:rFonts w:ascii="Calibri" w:hAnsi="Calibri" w:cs="Calibri"/>
          <w:b/>
          <w:bCs/>
          <w:sz w:val="21"/>
          <w:szCs w:val="22"/>
        </w:rPr>
        <w:t>Po</w:t>
      </w:r>
      <w:proofErr w:type="spellEnd"/>
      <w:proofErr w:type="gramEnd"/>
      <w:r w:rsidR="00837BBC" w:rsidRPr="00477F9E">
        <w:rPr>
          <w:rFonts w:ascii="Calibri" w:hAnsi="Calibri" w:cs="Calibri"/>
          <w:b/>
          <w:bCs/>
          <w:sz w:val="21"/>
          <w:szCs w:val="22"/>
        </w:rPr>
        <w:t xml:space="preserve"> celý den</w:t>
      </w:r>
      <w:r w:rsidR="00990719">
        <w:rPr>
          <w:rFonts w:ascii="Calibri" w:hAnsi="Calibri" w:cs="Calibri"/>
          <w:b/>
          <w:bCs/>
          <w:sz w:val="21"/>
          <w:szCs w:val="22"/>
        </w:rPr>
        <w:t xml:space="preserve"> je k dispozici voda, která zajišťuje</w:t>
      </w:r>
      <w:r w:rsidR="00837BBC" w:rsidRPr="00477F9E">
        <w:rPr>
          <w:rFonts w:ascii="Calibri" w:hAnsi="Calibri" w:cs="Calibri"/>
          <w:b/>
          <w:bCs/>
          <w:sz w:val="21"/>
          <w:szCs w:val="22"/>
        </w:rPr>
        <w:t xml:space="preserve"> pitný režim.</w:t>
      </w:r>
    </w:p>
    <w:p w:rsidR="00E8375B" w:rsidRPr="00477F9E" w:rsidRDefault="00990719" w:rsidP="00990719">
      <w:pPr>
        <w:jc w:val="center"/>
        <w:rPr>
          <w:rFonts w:ascii="Calibri" w:hAnsi="Calibri" w:cs="Calibri"/>
          <w:b/>
          <w:bCs/>
          <w:color w:val="0070C0"/>
          <w:spacing w:val="98"/>
          <w:sz w:val="21"/>
          <w:szCs w:val="22"/>
        </w:rPr>
      </w:pPr>
      <w:r>
        <w:rPr>
          <w:rFonts w:ascii="Calibri" w:hAnsi="Calibri" w:cs="Calibri"/>
          <w:b/>
          <w:bCs/>
          <w:sz w:val="21"/>
          <w:szCs w:val="22"/>
        </w:rPr>
        <w:t xml:space="preserve">          Kolektiv kuchyně přeje dobrou chuť.</w:t>
      </w:r>
    </w:p>
    <w:p w:rsidR="00E8375B" w:rsidRPr="00477F9E" w:rsidRDefault="00401A94">
      <w:pPr>
        <w:rPr>
          <w:rFonts w:ascii="Calibri" w:hAnsi="Calibri" w:cs="Calibri"/>
          <w:b/>
          <w:bCs/>
          <w:color w:val="0070C0"/>
          <w:spacing w:val="98"/>
          <w:sz w:val="42"/>
          <w:szCs w:val="42"/>
        </w:rPr>
      </w:pPr>
      <w:r>
        <w:rPr>
          <w:rFonts w:ascii="Calibri" w:hAnsi="Calibri" w:cs="Calibri"/>
          <w:b/>
          <w:bCs/>
          <w:noProof/>
          <w:color w:val="0070C0"/>
          <w:spacing w:val="98"/>
          <w:sz w:val="42"/>
          <w:szCs w:val="4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280035</wp:posOffset>
            </wp:positionV>
            <wp:extent cx="1323975" cy="1476375"/>
            <wp:effectExtent l="19050" t="0" r="9525" b="0"/>
            <wp:wrapNone/>
            <wp:docPr id="9" name="Obrázek 5" descr="žáb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žába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0070C0"/>
          <w:spacing w:val="98"/>
          <w:sz w:val="42"/>
          <w:szCs w:val="4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91135</wp:posOffset>
            </wp:positionV>
            <wp:extent cx="1933575" cy="1495425"/>
            <wp:effectExtent l="19050" t="0" r="9525" b="0"/>
            <wp:wrapNone/>
            <wp:docPr id="10" name="Obrázek 8" descr="kap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kapr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75B" w:rsidRPr="00477F9E" w:rsidRDefault="00401A94">
      <w:pPr>
        <w:rPr>
          <w:rFonts w:ascii="Calibri" w:hAnsi="Calibri" w:cs="Calibri"/>
          <w:b/>
          <w:bCs/>
          <w:color w:val="0070C0"/>
          <w:spacing w:val="98"/>
          <w:sz w:val="42"/>
          <w:szCs w:val="42"/>
        </w:rPr>
      </w:pPr>
      <w:r>
        <w:rPr>
          <w:rFonts w:ascii="Calibri" w:hAnsi="Calibri" w:cs="Calibri"/>
          <w:b/>
          <w:bCs/>
          <w:noProof/>
          <w:color w:val="0070C0"/>
          <w:spacing w:val="98"/>
          <w:sz w:val="42"/>
          <w:szCs w:val="4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98755</wp:posOffset>
            </wp:positionV>
            <wp:extent cx="2056130" cy="1219200"/>
            <wp:effectExtent l="19050" t="0" r="1270" b="0"/>
            <wp:wrapNone/>
            <wp:docPr id="3" name="Obrázek 7" descr="žel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želva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75B" w:rsidRPr="00477F9E" w:rsidRDefault="00401A94" w:rsidP="00401A94">
      <w:pPr>
        <w:tabs>
          <w:tab w:val="left" w:pos="1276"/>
        </w:tabs>
        <w:rPr>
          <w:rFonts w:ascii="Calibri" w:hAnsi="Calibri" w:cs="Calibri"/>
          <w:b/>
          <w:bCs/>
          <w:color w:val="0070C0"/>
          <w:spacing w:val="98"/>
          <w:sz w:val="42"/>
          <w:szCs w:val="42"/>
        </w:rPr>
      </w:pPr>
      <w:r>
        <w:rPr>
          <w:rFonts w:ascii="Calibri" w:hAnsi="Calibri" w:cs="Calibri"/>
          <w:b/>
          <w:bCs/>
          <w:noProof/>
          <w:color w:val="0070C0"/>
          <w:spacing w:val="98"/>
          <w:sz w:val="42"/>
          <w:szCs w:val="4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98875</wp:posOffset>
            </wp:positionH>
            <wp:positionV relativeFrom="paragraph">
              <wp:posOffset>875030</wp:posOffset>
            </wp:positionV>
            <wp:extent cx="619125" cy="238125"/>
            <wp:effectExtent l="38100" t="76200" r="9525" b="47625"/>
            <wp:wrapNone/>
            <wp:docPr id="5" name="Obrázek 10" descr="vo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voda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-791642"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0070C0"/>
          <w:spacing w:val="98"/>
          <w:sz w:val="42"/>
          <w:szCs w:val="4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542925</wp:posOffset>
            </wp:positionV>
            <wp:extent cx="476250" cy="247650"/>
            <wp:effectExtent l="38100" t="76200" r="19050" b="57150"/>
            <wp:wrapNone/>
            <wp:docPr id="2" name="obrázek 2" descr="vo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da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231185" flipH="1"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0070C0"/>
          <w:spacing w:val="98"/>
          <w:sz w:val="42"/>
          <w:szCs w:val="4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965200</wp:posOffset>
            </wp:positionV>
            <wp:extent cx="647065" cy="130175"/>
            <wp:effectExtent l="19050" t="19050" r="635" b="3175"/>
            <wp:wrapNone/>
            <wp:docPr id="4" name="obrázek 4" descr="vo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oda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21357180" flipH="1">
                      <a:off x="0" y="0"/>
                      <a:ext cx="647065" cy="13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color w:val="0070C0"/>
          <w:spacing w:val="98"/>
          <w:sz w:val="42"/>
          <w:szCs w:val="4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752475</wp:posOffset>
            </wp:positionV>
            <wp:extent cx="476250" cy="190500"/>
            <wp:effectExtent l="19050" t="0" r="0" b="0"/>
            <wp:wrapNone/>
            <wp:docPr id="6" name="Obrázek 11" descr="vod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voda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8375B" w:rsidRPr="00477F9E" w:rsidSect="00151060">
      <w:pgSz w:w="11906" w:h="16838" w:code="9"/>
      <w:pgMar w:top="1418" w:right="70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79" w:rsidRDefault="00617879" w:rsidP="00823B11">
      <w:r>
        <w:separator/>
      </w:r>
    </w:p>
  </w:endnote>
  <w:endnote w:type="continuationSeparator" w:id="0">
    <w:p w:rsidR="00617879" w:rsidRDefault="00617879" w:rsidP="0082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79" w:rsidRDefault="00617879" w:rsidP="00823B11">
      <w:r>
        <w:separator/>
      </w:r>
    </w:p>
  </w:footnote>
  <w:footnote w:type="continuationSeparator" w:id="0">
    <w:p w:rsidR="00617879" w:rsidRDefault="00617879" w:rsidP="00823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AC"/>
    <w:rsid w:val="00000945"/>
    <w:rsid w:val="00000E8A"/>
    <w:rsid w:val="000035E5"/>
    <w:rsid w:val="00003E65"/>
    <w:rsid w:val="000040FF"/>
    <w:rsid w:val="00005AFE"/>
    <w:rsid w:val="00005DFB"/>
    <w:rsid w:val="000121B1"/>
    <w:rsid w:val="00012471"/>
    <w:rsid w:val="00014473"/>
    <w:rsid w:val="00015AE1"/>
    <w:rsid w:val="000207FF"/>
    <w:rsid w:val="000224D0"/>
    <w:rsid w:val="000225D1"/>
    <w:rsid w:val="000310F2"/>
    <w:rsid w:val="00033F82"/>
    <w:rsid w:val="00035D3B"/>
    <w:rsid w:val="0003665B"/>
    <w:rsid w:val="0003799A"/>
    <w:rsid w:val="00037C7C"/>
    <w:rsid w:val="00043A2A"/>
    <w:rsid w:val="00050750"/>
    <w:rsid w:val="00052D5B"/>
    <w:rsid w:val="000559D7"/>
    <w:rsid w:val="00055C1A"/>
    <w:rsid w:val="00055E98"/>
    <w:rsid w:val="00055F7F"/>
    <w:rsid w:val="0006238A"/>
    <w:rsid w:val="00066C4A"/>
    <w:rsid w:val="000712FF"/>
    <w:rsid w:val="00073F75"/>
    <w:rsid w:val="00077F29"/>
    <w:rsid w:val="00080F96"/>
    <w:rsid w:val="00081BF5"/>
    <w:rsid w:val="00083331"/>
    <w:rsid w:val="00085894"/>
    <w:rsid w:val="00086126"/>
    <w:rsid w:val="00090215"/>
    <w:rsid w:val="0009246A"/>
    <w:rsid w:val="000A394D"/>
    <w:rsid w:val="000A460C"/>
    <w:rsid w:val="000A4A08"/>
    <w:rsid w:val="000A5618"/>
    <w:rsid w:val="000A6EB4"/>
    <w:rsid w:val="000B052B"/>
    <w:rsid w:val="000B2A5C"/>
    <w:rsid w:val="000B6207"/>
    <w:rsid w:val="000C2616"/>
    <w:rsid w:val="000C5E81"/>
    <w:rsid w:val="000C63BB"/>
    <w:rsid w:val="000C7A30"/>
    <w:rsid w:val="000D0744"/>
    <w:rsid w:val="000D3265"/>
    <w:rsid w:val="000D3AB0"/>
    <w:rsid w:val="000D6542"/>
    <w:rsid w:val="000D75FB"/>
    <w:rsid w:val="000E1BF7"/>
    <w:rsid w:val="000E34EF"/>
    <w:rsid w:val="000E4A03"/>
    <w:rsid w:val="000E65E8"/>
    <w:rsid w:val="000F038E"/>
    <w:rsid w:val="000F1F8F"/>
    <w:rsid w:val="000F24FD"/>
    <w:rsid w:val="000F26B9"/>
    <w:rsid w:val="000F39F9"/>
    <w:rsid w:val="00101383"/>
    <w:rsid w:val="00101A67"/>
    <w:rsid w:val="00104C65"/>
    <w:rsid w:val="00107B69"/>
    <w:rsid w:val="0011273A"/>
    <w:rsid w:val="00113345"/>
    <w:rsid w:val="00115DB7"/>
    <w:rsid w:val="001257F0"/>
    <w:rsid w:val="001263D5"/>
    <w:rsid w:val="00127B57"/>
    <w:rsid w:val="00130E67"/>
    <w:rsid w:val="00134BD9"/>
    <w:rsid w:val="00135733"/>
    <w:rsid w:val="00135AEC"/>
    <w:rsid w:val="00140621"/>
    <w:rsid w:val="001408D2"/>
    <w:rsid w:val="001436FC"/>
    <w:rsid w:val="00143CDE"/>
    <w:rsid w:val="001452F4"/>
    <w:rsid w:val="00146DDA"/>
    <w:rsid w:val="00151060"/>
    <w:rsid w:val="00151569"/>
    <w:rsid w:val="00153AC4"/>
    <w:rsid w:val="0015793D"/>
    <w:rsid w:val="00157BBF"/>
    <w:rsid w:val="00160ED3"/>
    <w:rsid w:val="0016145F"/>
    <w:rsid w:val="00171553"/>
    <w:rsid w:val="00172640"/>
    <w:rsid w:val="001744E2"/>
    <w:rsid w:val="00175C4D"/>
    <w:rsid w:val="0017696E"/>
    <w:rsid w:val="00177727"/>
    <w:rsid w:val="00181BE0"/>
    <w:rsid w:val="00182975"/>
    <w:rsid w:val="001869B4"/>
    <w:rsid w:val="00187DD2"/>
    <w:rsid w:val="001930C2"/>
    <w:rsid w:val="00197BCA"/>
    <w:rsid w:val="00197E32"/>
    <w:rsid w:val="001A049D"/>
    <w:rsid w:val="001A5982"/>
    <w:rsid w:val="001A5EA3"/>
    <w:rsid w:val="001B1C48"/>
    <w:rsid w:val="001C648D"/>
    <w:rsid w:val="001C7374"/>
    <w:rsid w:val="001D4107"/>
    <w:rsid w:val="001D4BD6"/>
    <w:rsid w:val="001D5CA6"/>
    <w:rsid w:val="001D62D9"/>
    <w:rsid w:val="001E20E4"/>
    <w:rsid w:val="001E2189"/>
    <w:rsid w:val="001E7CA0"/>
    <w:rsid w:val="001F0F46"/>
    <w:rsid w:val="001F2048"/>
    <w:rsid w:val="001F3D70"/>
    <w:rsid w:val="001F6487"/>
    <w:rsid w:val="00206874"/>
    <w:rsid w:val="0021349F"/>
    <w:rsid w:val="00214B5F"/>
    <w:rsid w:val="00216E9F"/>
    <w:rsid w:val="00221C90"/>
    <w:rsid w:val="00222D5F"/>
    <w:rsid w:val="00223A0E"/>
    <w:rsid w:val="00224C91"/>
    <w:rsid w:val="00226482"/>
    <w:rsid w:val="00227F2F"/>
    <w:rsid w:val="00231C34"/>
    <w:rsid w:val="00231DC2"/>
    <w:rsid w:val="0023338A"/>
    <w:rsid w:val="00234548"/>
    <w:rsid w:val="002350AB"/>
    <w:rsid w:val="00235CB9"/>
    <w:rsid w:val="00237026"/>
    <w:rsid w:val="002415A1"/>
    <w:rsid w:val="00242301"/>
    <w:rsid w:val="0024312E"/>
    <w:rsid w:val="002441AF"/>
    <w:rsid w:val="0024472D"/>
    <w:rsid w:val="00245D2C"/>
    <w:rsid w:val="002472F1"/>
    <w:rsid w:val="002506E9"/>
    <w:rsid w:val="002530FE"/>
    <w:rsid w:val="002546E4"/>
    <w:rsid w:val="00257383"/>
    <w:rsid w:val="002624BE"/>
    <w:rsid w:val="002664FE"/>
    <w:rsid w:val="002674E5"/>
    <w:rsid w:val="00272DF5"/>
    <w:rsid w:val="00273901"/>
    <w:rsid w:val="00274A7C"/>
    <w:rsid w:val="00275317"/>
    <w:rsid w:val="002768E3"/>
    <w:rsid w:val="00276AB5"/>
    <w:rsid w:val="00276D31"/>
    <w:rsid w:val="00276E82"/>
    <w:rsid w:val="0028157B"/>
    <w:rsid w:val="00281874"/>
    <w:rsid w:val="00284014"/>
    <w:rsid w:val="00284575"/>
    <w:rsid w:val="00284BCB"/>
    <w:rsid w:val="002854B5"/>
    <w:rsid w:val="002920D9"/>
    <w:rsid w:val="0029278E"/>
    <w:rsid w:val="002968EB"/>
    <w:rsid w:val="002A0BE6"/>
    <w:rsid w:val="002A0D43"/>
    <w:rsid w:val="002A276B"/>
    <w:rsid w:val="002A6780"/>
    <w:rsid w:val="002B105D"/>
    <w:rsid w:val="002B3AEB"/>
    <w:rsid w:val="002B5ECA"/>
    <w:rsid w:val="002B6E6B"/>
    <w:rsid w:val="002B7E12"/>
    <w:rsid w:val="002C3779"/>
    <w:rsid w:val="002C3ED4"/>
    <w:rsid w:val="002C4449"/>
    <w:rsid w:val="002C5BD0"/>
    <w:rsid w:val="002C60FB"/>
    <w:rsid w:val="002C797A"/>
    <w:rsid w:val="002D61FF"/>
    <w:rsid w:val="002E1C06"/>
    <w:rsid w:val="002E1FD4"/>
    <w:rsid w:val="002E7CA9"/>
    <w:rsid w:val="002F04F1"/>
    <w:rsid w:val="002F206F"/>
    <w:rsid w:val="002F20DA"/>
    <w:rsid w:val="002F2778"/>
    <w:rsid w:val="002F3B7F"/>
    <w:rsid w:val="003000DB"/>
    <w:rsid w:val="00300A35"/>
    <w:rsid w:val="00301C22"/>
    <w:rsid w:val="00303147"/>
    <w:rsid w:val="0030537D"/>
    <w:rsid w:val="00310AD3"/>
    <w:rsid w:val="00310F52"/>
    <w:rsid w:val="00315772"/>
    <w:rsid w:val="00315BB4"/>
    <w:rsid w:val="0032193B"/>
    <w:rsid w:val="003228FE"/>
    <w:rsid w:val="00322DA3"/>
    <w:rsid w:val="003256F4"/>
    <w:rsid w:val="0032578C"/>
    <w:rsid w:val="0033009F"/>
    <w:rsid w:val="003313C7"/>
    <w:rsid w:val="0033272D"/>
    <w:rsid w:val="00332867"/>
    <w:rsid w:val="0033567C"/>
    <w:rsid w:val="0034195D"/>
    <w:rsid w:val="00345A78"/>
    <w:rsid w:val="00353187"/>
    <w:rsid w:val="003627EC"/>
    <w:rsid w:val="00364BD9"/>
    <w:rsid w:val="003672E6"/>
    <w:rsid w:val="00367EEA"/>
    <w:rsid w:val="00371AEF"/>
    <w:rsid w:val="00377330"/>
    <w:rsid w:val="003807A5"/>
    <w:rsid w:val="00380D88"/>
    <w:rsid w:val="00381568"/>
    <w:rsid w:val="0038397A"/>
    <w:rsid w:val="0039363B"/>
    <w:rsid w:val="003960AD"/>
    <w:rsid w:val="0039712F"/>
    <w:rsid w:val="003A4E39"/>
    <w:rsid w:val="003A7BF1"/>
    <w:rsid w:val="003B13FC"/>
    <w:rsid w:val="003B2277"/>
    <w:rsid w:val="003B6A0F"/>
    <w:rsid w:val="003B7DAE"/>
    <w:rsid w:val="003C0060"/>
    <w:rsid w:val="003C3747"/>
    <w:rsid w:val="003C43A0"/>
    <w:rsid w:val="003C46C3"/>
    <w:rsid w:val="003C4BFB"/>
    <w:rsid w:val="003C5107"/>
    <w:rsid w:val="003C5C6F"/>
    <w:rsid w:val="003C722C"/>
    <w:rsid w:val="003C75F2"/>
    <w:rsid w:val="003D0352"/>
    <w:rsid w:val="003D16AA"/>
    <w:rsid w:val="003D174A"/>
    <w:rsid w:val="003E0062"/>
    <w:rsid w:val="003E4143"/>
    <w:rsid w:val="003E5343"/>
    <w:rsid w:val="003E5C67"/>
    <w:rsid w:val="003F3822"/>
    <w:rsid w:val="003F5DF5"/>
    <w:rsid w:val="00401A94"/>
    <w:rsid w:val="00404FE1"/>
    <w:rsid w:val="004055FD"/>
    <w:rsid w:val="00405AE5"/>
    <w:rsid w:val="00406EFF"/>
    <w:rsid w:val="004128CC"/>
    <w:rsid w:val="004152AA"/>
    <w:rsid w:val="00416872"/>
    <w:rsid w:val="0041728C"/>
    <w:rsid w:val="0042102B"/>
    <w:rsid w:val="004236A2"/>
    <w:rsid w:val="004327FE"/>
    <w:rsid w:val="00433982"/>
    <w:rsid w:val="00442DD0"/>
    <w:rsid w:val="00445370"/>
    <w:rsid w:val="0044748E"/>
    <w:rsid w:val="00447514"/>
    <w:rsid w:val="00450951"/>
    <w:rsid w:val="00450F91"/>
    <w:rsid w:val="00454AD9"/>
    <w:rsid w:val="00457EFA"/>
    <w:rsid w:val="00462B70"/>
    <w:rsid w:val="00462DE5"/>
    <w:rsid w:val="00464A7F"/>
    <w:rsid w:val="004659F2"/>
    <w:rsid w:val="00467692"/>
    <w:rsid w:val="00470CD0"/>
    <w:rsid w:val="0047130A"/>
    <w:rsid w:val="0047726D"/>
    <w:rsid w:val="00477F9E"/>
    <w:rsid w:val="00483757"/>
    <w:rsid w:val="0049258C"/>
    <w:rsid w:val="00492CBD"/>
    <w:rsid w:val="00496168"/>
    <w:rsid w:val="004A53EB"/>
    <w:rsid w:val="004A60CB"/>
    <w:rsid w:val="004B1D73"/>
    <w:rsid w:val="004B3D42"/>
    <w:rsid w:val="004B4463"/>
    <w:rsid w:val="004B51A2"/>
    <w:rsid w:val="004B6A02"/>
    <w:rsid w:val="004B6C18"/>
    <w:rsid w:val="004C12B5"/>
    <w:rsid w:val="004C287B"/>
    <w:rsid w:val="004C4823"/>
    <w:rsid w:val="004C5710"/>
    <w:rsid w:val="004C5AAD"/>
    <w:rsid w:val="004C5E04"/>
    <w:rsid w:val="004C6873"/>
    <w:rsid w:val="004C79CD"/>
    <w:rsid w:val="004D3003"/>
    <w:rsid w:val="004D3815"/>
    <w:rsid w:val="004D6B18"/>
    <w:rsid w:val="004E0770"/>
    <w:rsid w:val="004E0EEF"/>
    <w:rsid w:val="004E1686"/>
    <w:rsid w:val="004E48ED"/>
    <w:rsid w:val="004E5212"/>
    <w:rsid w:val="004F0E6A"/>
    <w:rsid w:val="004F358C"/>
    <w:rsid w:val="004F4C9E"/>
    <w:rsid w:val="004F6C36"/>
    <w:rsid w:val="005016C1"/>
    <w:rsid w:val="005022F4"/>
    <w:rsid w:val="00504886"/>
    <w:rsid w:val="00507896"/>
    <w:rsid w:val="00507BA9"/>
    <w:rsid w:val="005148FF"/>
    <w:rsid w:val="00514D03"/>
    <w:rsid w:val="005179CF"/>
    <w:rsid w:val="00517C3D"/>
    <w:rsid w:val="00521BA9"/>
    <w:rsid w:val="005228E8"/>
    <w:rsid w:val="0052580D"/>
    <w:rsid w:val="005321A4"/>
    <w:rsid w:val="00533698"/>
    <w:rsid w:val="00533B34"/>
    <w:rsid w:val="00533BFD"/>
    <w:rsid w:val="00534253"/>
    <w:rsid w:val="005356FB"/>
    <w:rsid w:val="005377E9"/>
    <w:rsid w:val="0054226B"/>
    <w:rsid w:val="0054283D"/>
    <w:rsid w:val="00544008"/>
    <w:rsid w:val="0054474E"/>
    <w:rsid w:val="0054480D"/>
    <w:rsid w:val="00544A9A"/>
    <w:rsid w:val="005470DD"/>
    <w:rsid w:val="00556D61"/>
    <w:rsid w:val="005658BB"/>
    <w:rsid w:val="005669BC"/>
    <w:rsid w:val="005678EC"/>
    <w:rsid w:val="00571370"/>
    <w:rsid w:val="005716E7"/>
    <w:rsid w:val="00572807"/>
    <w:rsid w:val="005735EE"/>
    <w:rsid w:val="005741FE"/>
    <w:rsid w:val="005742B8"/>
    <w:rsid w:val="00577136"/>
    <w:rsid w:val="00581BE5"/>
    <w:rsid w:val="005839DE"/>
    <w:rsid w:val="00584110"/>
    <w:rsid w:val="00584A11"/>
    <w:rsid w:val="00584DEC"/>
    <w:rsid w:val="00587A23"/>
    <w:rsid w:val="00591250"/>
    <w:rsid w:val="0059240D"/>
    <w:rsid w:val="00597EDB"/>
    <w:rsid w:val="005A425E"/>
    <w:rsid w:val="005A70D5"/>
    <w:rsid w:val="005A723E"/>
    <w:rsid w:val="005A79AE"/>
    <w:rsid w:val="005B2315"/>
    <w:rsid w:val="005B2434"/>
    <w:rsid w:val="005B3C71"/>
    <w:rsid w:val="005B443F"/>
    <w:rsid w:val="005B5107"/>
    <w:rsid w:val="005B7112"/>
    <w:rsid w:val="005C1030"/>
    <w:rsid w:val="005C1180"/>
    <w:rsid w:val="005C25D3"/>
    <w:rsid w:val="005C3ED0"/>
    <w:rsid w:val="005C70F9"/>
    <w:rsid w:val="005D2321"/>
    <w:rsid w:val="005D425A"/>
    <w:rsid w:val="005D4B86"/>
    <w:rsid w:val="005E14EF"/>
    <w:rsid w:val="005E50E4"/>
    <w:rsid w:val="005E54D8"/>
    <w:rsid w:val="005E5B6E"/>
    <w:rsid w:val="005E693E"/>
    <w:rsid w:val="005F1157"/>
    <w:rsid w:val="005F2540"/>
    <w:rsid w:val="005F280D"/>
    <w:rsid w:val="005F3523"/>
    <w:rsid w:val="005F43D8"/>
    <w:rsid w:val="005F5609"/>
    <w:rsid w:val="005F5BDA"/>
    <w:rsid w:val="005F6BD0"/>
    <w:rsid w:val="005F710C"/>
    <w:rsid w:val="005F7F4F"/>
    <w:rsid w:val="0060061A"/>
    <w:rsid w:val="00600D92"/>
    <w:rsid w:val="00606DD9"/>
    <w:rsid w:val="00607BE7"/>
    <w:rsid w:val="00611D85"/>
    <w:rsid w:val="00613273"/>
    <w:rsid w:val="006164C5"/>
    <w:rsid w:val="00617355"/>
    <w:rsid w:val="00617879"/>
    <w:rsid w:val="006224AA"/>
    <w:rsid w:val="006239A5"/>
    <w:rsid w:val="00624EB2"/>
    <w:rsid w:val="006273F9"/>
    <w:rsid w:val="00633A39"/>
    <w:rsid w:val="00634AA6"/>
    <w:rsid w:val="00634DE8"/>
    <w:rsid w:val="00635933"/>
    <w:rsid w:val="00635A3F"/>
    <w:rsid w:val="0063716D"/>
    <w:rsid w:val="00640FCD"/>
    <w:rsid w:val="00642537"/>
    <w:rsid w:val="00644A9F"/>
    <w:rsid w:val="00650D05"/>
    <w:rsid w:val="0065202A"/>
    <w:rsid w:val="006568F7"/>
    <w:rsid w:val="00657233"/>
    <w:rsid w:val="00663FE1"/>
    <w:rsid w:val="00664967"/>
    <w:rsid w:val="006704FF"/>
    <w:rsid w:val="006730F3"/>
    <w:rsid w:val="00673C0A"/>
    <w:rsid w:val="00673D4F"/>
    <w:rsid w:val="0067578C"/>
    <w:rsid w:val="006760BB"/>
    <w:rsid w:val="00676B73"/>
    <w:rsid w:val="00680798"/>
    <w:rsid w:val="006809F7"/>
    <w:rsid w:val="006834F8"/>
    <w:rsid w:val="0069038E"/>
    <w:rsid w:val="006929D4"/>
    <w:rsid w:val="006A3DEF"/>
    <w:rsid w:val="006A6703"/>
    <w:rsid w:val="006B5780"/>
    <w:rsid w:val="006C24D6"/>
    <w:rsid w:val="006C509A"/>
    <w:rsid w:val="006C54F9"/>
    <w:rsid w:val="006C7028"/>
    <w:rsid w:val="006D092E"/>
    <w:rsid w:val="006D17E9"/>
    <w:rsid w:val="006D1CDD"/>
    <w:rsid w:val="006D22C4"/>
    <w:rsid w:val="006D56E6"/>
    <w:rsid w:val="006D63C4"/>
    <w:rsid w:val="006D79F9"/>
    <w:rsid w:val="006E0983"/>
    <w:rsid w:val="006E0DE4"/>
    <w:rsid w:val="006E2E6F"/>
    <w:rsid w:val="006E4328"/>
    <w:rsid w:val="006E5A4E"/>
    <w:rsid w:val="006E6FC0"/>
    <w:rsid w:val="006E797F"/>
    <w:rsid w:val="006E7DFA"/>
    <w:rsid w:val="006F0479"/>
    <w:rsid w:val="006F057C"/>
    <w:rsid w:val="006F2A56"/>
    <w:rsid w:val="006F6F9B"/>
    <w:rsid w:val="006F77CA"/>
    <w:rsid w:val="00701AA4"/>
    <w:rsid w:val="007043B3"/>
    <w:rsid w:val="00711144"/>
    <w:rsid w:val="00716253"/>
    <w:rsid w:val="007169ED"/>
    <w:rsid w:val="00720D27"/>
    <w:rsid w:val="00722A79"/>
    <w:rsid w:val="00726904"/>
    <w:rsid w:val="00732FE2"/>
    <w:rsid w:val="00735E51"/>
    <w:rsid w:val="00743891"/>
    <w:rsid w:val="00744337"/>
    <w:rsid w:val="0074592E"/>
    <w:rsid w:val="007459CA"/>
    <w:rsid w:val="00745B09"/>
    <w:rsid w:val="007466D8"/>
    <w:rsid w:val="007501D6"/>
    <w:rsid w:val="00750284"/>
    <w:rsid w:val="00753886"/>
    <w:rsid w:val="007546C5"/>
    <w:rsid w:val="0075580B"/>
    <w:rsid w:val="00760FE1"/>
    <w:rsid w:val="00764D3B"/>
    <w:rsid w:val="00765538"/>
    <w:rsid w:val="00765E40"/>
    <w:rsid w:val="00771981"/>
    <w:rsid w:val="00773F39"/>
    <w:rsid w:val="00775CA4"/>
    <w:rsid w:val="00777D77"/>
    <w:rsid w:val="00777DAC"/>
    <w:rsid w:val="00777F2A"/>
    <w:rsid w:val="007800D6"/>
    <w:rsid w:val="0078363F"/>
    <w:rsid w:val="00785F82"/>
    <w:rsid w:val="0078654F"/>
    <w:rsid w:val="0079007E"/>
    <w:rsid w:val="00791F67"/>
    <w:rsid w:val="00792710"/>
    <w:rsid w:val="007943FD"/>
    <w:rsid w:val="00795034"/>
    <w:rsid w:val="00795492"/>
    <w:rsid w:val="007A606C"/>
    <w:rsid w:val="007B20A4"/>
    <w:rsid w:val="007B3F99"/>
    <w:rsid w:val="007B6609"/>
    <w:rsid w:val="007B6F73"/>
    <w:rsid w:val="007C0C0D"/>
    <w:rsid w:val="007C0E76"/>
    <w:rsid w:val="007C5CED"/>
    <w:rsid w:val="007C6627"/>
    <w:rsid w:val="007C7ED6"/>
    <w:rsid w:val="007D4C7A"/>
    <w:rsid w:val="007D58ED"/>
    <w:rsid w:val="007D73E2"/>
    <w:rsid w:val="007E1D3A"/>
    <w:rsid w:val="007F0021"/>
    <w:rsid w:val="007F0B5E"/>
    <w:rsid w:val="007F3EC5"/>
    <w:rsid w:val="007F5E64"/>
    <w:rsid w:val="007F6F8C"/>
    <w:rsid w:val="00801C53"/>
    <w:rsid w:val="00801C77"/>
    <w:rsid w:val="00802945"/>
    <w:rsid w:val="00803446"/>
    <w:rsid w:val="008038BD"/>
    <w:rsid w:val="00807FFA"/>
    <w:rsid w:val="0081512E"/>
    <w:rsid w:val="0081579F"/>
    <w:rsid w:val="00816BCA"/>
    <w:rsid w:val="00823B11"/>
    <w:rsid w:val="00830D26"/>
    <w:rsid w:val="008318FF"/>
    <w:rsid w:val="00831967"/>
    <w:rsid w:val="008323C2"/>
    <w:rsid w:val="008334F9"/>
    <w:rsid w:val="008336D7"/>
    <w:rsid w:val="00833E93"/>
    <w:rsid w:val="00836C73"/>
    <w:rsid w:val="00837843"/>
    <w:rsid w:val="00837BBC"/>
    <w:rsid w:val="008408B8"/>
    <w:rsid w:val="00842392"/>
    <w:rsid w:val="00842A39"/>
    <w:rsid w:val="0084666D"/>
    <w:rsid w:val="0084670A"/>
    <w:rsid w:val="00860D77"/>
    <w:rsid w:val="00863653"/>
    <w:rsid w:val="00864360"/>
    <w:rsid w:val="00865E48"/>
    <w:rsid w:val="008672F1"/>
    <w:rsid w:val="00871A29"/>
    <w:rsid w:val="0087264E"/>
    <w:rsid w:val="00873AD1"/>
    <w:rsid w:val="00874D15"/>
    <w:rsid w:val="008754E2"/>
    <w:rsid w:val="00875BFC"/>
    <w:rsid w:val="00880B9D"/>
    <w:rsid w:val="0088249D"/>
    <w:rsid w:val="00882962"/>
    <w:rsid w:val="00882DF7"/>
    <w:rsid w:val="0088344B"/>
    <w:rsid w:val="00883CA9"/>
    <w:rsid w:val="008850DB"/>
    <w:rsid w:val="00891F2E"/>
    <w:rsid w:val="00892948"/>
    <w:rsid w:val="00893CAA"/>
    <w:rsid w:val="00897B58"/>
    <w:rsid w:val="008A14CE"/>
    <w:rsid w:val="008A1C16"/>
    <w:rsid w:val="008A4806"/>
    <w:rsid w:val="008A571E"/>
    <w:rsid w:val="008A7DC3"/>
    <w:rsid w:val="008B4785"/>
    <w:rsid w:val="008B7F45"/>
    <w:rsid w:val="008C33E4"/>
    <w:rsid w:val="008C3ACD"/>
    <w:rsid w:val="008C49F9"/>
    <w:rsid w:val="008D2C65"/>
    <w:rsid w:val="008D47E2"/>
    <w:rsid w:val="008D4933"/>
    <w:rsid w:val="008E02D5"/>
    <w:rsid w:val="008E03A4"/>
    <w:rsid w:val="008E1939"/>
    <w:rsid w:val="008E2ED7"/>
    <w:rsid w:val="008E4B4E"/>
    <w:rsid w:val="008E6C96"/>
    <w:rsid w:val="008F523C"/>
    <w:rsid w:val="008F55F2"/>
    <w:rsid w:val="008F5955"/>
    <w:rsid w:val="008F6DB8"/>
    <w:rsid w:val="00900427"/>
    <w:rsid w:val="00901A23"/>
    <w:rsid w:val="00905425"/>
    <w:rsid w:val="00905D23"/>
    <w:rsid w:val="009117FD"/>
    <w:rsid w:val="00912384"/>
    <w:rsid w:val="00913838"/>
    <w:rsid w:val="009213CB"/>
    <w:rsid w:val="0092285F"/>
    <w:rsid w:val="00922C70"/>
    <w:rsid w:val="00923FE2"/>
    <w:rsid w:val="00930DDC"/>
    <w:rsid w:val="009369F8"/>
    <w:rsid w:val="00941D52"/>
    <w:rsid w:val="00944F32"/>
    <w:rsid w:val="0094550F"/>
    <w:rsid w:val="0094635B"/>
    <w:rsid w:val="00946BC6"/>
    <w:rsid w:val="00950355"/>
    <w:rsid w:val="00953785"/>
    <w:rsid w:val="009544B0"/>
    <w:rsid w:val="009558B6"/>
    <w:rsid w:val="00957CDD"/>
    <w:rsid w:val="00960D8B"/>
    <w:rsid w:val="0096120C"/>
    <w:rsid w:val="009617EF"/>
    <w:rsid w:val="0096415A"/>
    <w:rsid w:val="00965E59"/>
    <w:rsid w:val="00967641"/>
    <w:rsid w:val="0097026B"/>
    <w:rsid w:val="00970ECB"/>
    <w:rsid w:val="00972D24"/>
    <w:rsid w:val="0097330D"/>
    <w:rsid w:val="00976E0E"/>
    <w:rsid w:val="00977E1F"/>
    <w:rsid w:val="00980C64"/>
    <w:rsid w:val="0098264B"/>
    <w:rsid w:val="009859E4"/>
    <w:rsid w:val="009870CD"/>
    <w:rsid w:val="00990168"/>
    <w:rsid w:val="00990385"/>
    <w:rsid w:val="00990719"/>
    <w:rsid w:val="009972BE"/>
    <w:rsid w:val="009A0445"/>
    <w:rsid w:val="009A1292"/>
    <w:rsid w:val="009A2F31"/>
    <w:rsid w:val="009A6932"/>
    <w:rsid w:val="009A6E32"/>
    <w:rsid w:val="009A7AEB"/>
    <w:rsid w:val="009B09C0"/>
    <w:rsid w:val="009B54B2"/>
    <w:rsid w:val="009B7A4F"/>
    <w:rsid w:val="009C0DE1"/>
    <w:rsid w:val="009C4D6B"/>
    <w:rsid w:val="009C52EF"/>
    <w:rsid w:val="009C5923"/>
    <w:rsid w:val="009C6293"/>
    <w:rsid w:val="009D4457"/>
    <w:rsid w:val="009D4A67"/>
    <w:rsid w:val="009D4C19"/>
    <w:rsid w:val="009D743A"/>
    <w:rsid w:val="009E246F"/>
    <w:rsid w:val="009E2F6C"/>
    <w:rsid w:val="009E304A"/>
    <w:rsid w:val="009E4095"/>
    <w:rsid w:val="009E5962"/>
    <w:rsid w:val="009E631A"/>
    <w:rsid w:val="009E6A58"/>
    <w:rsid w:val="009F3080"/>
    <w:rsid w:val="009F48F6"/>
    <w:rsid w:val="009F6890"/>
    <w:rsid w:val="009F77E7"/>
    <w:rsid w:val="00A02D75"/>
    <w:rsid w:val="00A03EA2"/>
    <w:rsid w:val="00A06730"/>
    <w:rsid w:val="00A072C1"/>
    <w:rsid w:val="00A07A4B"/>
    <w:rsid w:val="00A15106"/>
    <w:rsid w:val="00A16EAD"/>
    <w:rsid w:val="00A16F58"/>
    <w:rsid w:val="00A22598"/>
    <w:rsid w:val="00A23BB8"/>
    <w:rsid w:val="00A25238"/>
    <w:rsid w:val="00A257D3"/>
    <w:rsid w:val="00A25EF1"/>
    <w:rsid w:val="00A25F4D"/>
    <w:rsid w:val="00A270D4"/>
    <w:rsid w:val="00A33F23"/>
    <w:rsid w:val="00A34B8C"/>
    <w:rsid w:val="00A34D90"/>
    <w:rsid w:val="00A35069"/>
    <w:rsid w:val="00A43F8F"/>
    <w:rsid w:val="00A45B42"/>
    <w:rsid w:val="00A47425"/>
    <w:rsid w:val="00A47E99"/>
    <w:rsid w:val="00A47EF2"/>
    <w:rsid w:val="00A51F6A"/>
    <w:rsid w:val="00A53009"/>
    <w:rsid w:val="00A53503"/>
    <w:rsid w:val="00A53A61"/>
    <w:rsid w:val="00A57804"/>
    <w:rsid w:val="00A65DAD"/>
    <w:rsid w:val="00A667AB"/>
    <w:rsid w:val="00A66F7F"/>
    <w:rsid w:val="00A71710"/>
    <w:rsid w:val="00A73081"/>
    <w:rsid w:val="00A7342A"/>
    <w:rsid w:val="00A80B10"/>
    <w:rsid w:val="00A846E6"/>
    <w:rsid w:val="00A87BFF"/>
    <w:rsid w:val="00A9015D"/>
    <w:rsid w:val="00A93DDD"/>
    <w:rsid w:val="00A9466E"/>
    <w:rsid w:val="00A94C8D"/>
    <w:rsid w:val="00A96B41"/>
    <w:rsid w:val="00AA21F5"/>
    <w:rsid w:val="00AA2D57"/>
    <w:rsid w:val="00AA43A2"/>
    <w:rsid w:val="00AA6640"/>
    <w:rsid w:val="00AA7CDF"/>
    <w:rsid w:val="00AB3DB2"/>
    <w:rsid w:val="00AB5AF5"/>
    <w:rsid w:val="00AC0907"/>
    <w:rsid w:val="00AC187A"/>
    <w:rsid w:val="00AC1A93"/>
    <w:rsid w:val="00AC2A3A"/>
    <w:rsid w:val="00AC34C3"/>
    <w:rsid w:val="00AC41D9"/>
    <w:rsid w:val="00AC5762"/>
    <w:rsid w:val="00AC5CFC"/>
    <w:rsid w:val="00AC66BF"/>
    <w:rsid w:val="00AC76C2"/>
    <w:rsid w:val="00AC782D"/>
    <w:rsid w:val="00AD2831"/>
    <w:rsid w:val="00AD57DD"/>
    <w:rsid w:val="00AD5884"/>
    <w:rsid w:val="00AE1FF4"/>
    <w:rsid w:val="00AE3652"/>
    <w:rsid w:val="00AE36D4"/>
    <w:rsid w:val="00AE4A45"/>
    <w:rsid w:val="00AE5B91"/>
    <w:rsid w:val="00AE5FDB"/>
    <w:rsid w:val="00AF0B98"/>
    <w:rsid w:val="00AF0BD0"/>
    <w:rsid w:val="00AF0CED"/>
    <w:rsid w:val="00AF1CED"/>
    <w:rsid w:val="00AF5702"/>
    <w:rsid w:val="00AF7C4B"/>
    <w:rsid w:val="00B00B98"/>
    <w:rsid w:val="00B01E0E"/>
    <w:rsid w:val="00B06092"/>
    <w:rsid w:val="00B06A11"/>
    <w:rsid w:val="00B07AE9"/>
    <w:rsid w:val="00B1301F"/>
    <w:rsid w:val="00B13E73"/>
    <w:rsid w:val="00B14262"/>
    <w:rsid w:val="00B15D0F"/>
    <w:rsid w:val="00B2087C"/>
    <w:rsid w:val="00B243F9"/>
    <w:rsid w:val="00B2529B"/>
    <w:rsid w:val="00B25313"/>
    <w:rsid w:val="00B32EB2"/>
    <w:rsid w:val="00B353B9"/>
    <w:rsid w:val="00B36911"/>
    <w:rsid w:val="00B37F1C"/>
    <w:rsid w:val="00B40986"/>
    <w:rsid w:val="00B4347A"/>
    <w:rsid w:val="00B44F04"/>
    <w:rsid w:val="00B46342"/>
    <w:rsid w:val="00B46672"/>
    <w:rsid w:val="00B47548"/>
    <w:rsid w:val="00B515B3"/>
    <w:rsid w:val="00B54F21"/>
    <w:rsid w:val="00B55E10"/>
    <w:rsid w:val="00B56443"/>
    <w:rsid w:val="00B6227C"/>
    <w:rsid w:val="00B63BA6"/>
    <w:rsid w:val="00B63D7E"/>
    <w:rsid w:val="00B6484E"/>
    <w:rsid w:val="00B65320"/>
    <w:rsid w:val="00B65406"/>
    <w:rsid w:val="00B66E15"/>
    <w:rsid w:val="00B705E9"/>
    <w:rsid w:val="00B72128"/>
    <w:rsid w:val="00B729E3"/>
    <w:rsid w:val="00B7428E"/>
    <w:rsid w:val="00B74D1C"/>
    <w:rsid w:val="00B76408"/>
    <w:rsid w:val="00B7670D"/>
    <w:rsid w:val="00B7770E"/>
    <w:rsid w:val="00B80382"/>
    <w:rsid w:val="00B8043E"/>
    <w:rsid w:val="00B80818"/>
    <w:rsid w:val="00B82657"/>
    <w:rsid w:val="00B82C58"/>
    <w:rsid w:val="00B8491D"/>
    <w:rsid w:val="00B85380"/>
    <w:rsid w:val="00B860F8"/>
    <w:rsid w:val="00B86171"/>
    <w:rsid w:val="00B863A5"/>
    <w:rsid w:val="00B87A9B"/>
    <w:rsid w:val="00B90395"/>
    <w:rsid w:val="00B916B3"/>
    <w:rsid w:val="00B91B1C"/>
    <w:rsid w:val="00B921C0"/>
    <w:rsid w:val="00BA017A"/>
    <w:rsid w:val="00BA38BD"/>
    <w:rsid w:val="00BA720A"/>
    <w:rsid w:val="00BB0DEF"/>
    <w:rsid w:val="00BB15C0"/>
    <w:rsid w:val="00BB20EF"/>
    <w:rsid w:val="00BB3931"/>
    <w:rsid w:val="00BB5A4F"/>
    <w:rsid w:val="00BC31B0"/>
    <w:rsid w:val="00BC409A"/>
    <w:rsid w:val="00BC76B1"/>
    <w:rsid w:val="00BD410F"/>
    <w:rsid w:val="00BD44D5"/>
    <w:rsid w:val="00BD6167"/>
    <w:rsid w:val="00BE2586"/>
    <w:rsid w:val="00BE426C"/>
    <w:rsid w:val="00BE46AD"/>
    <w:rsid w:val="00BF04BE"/>
    <w:rsid w:val="00BF307B"/>
    <w:rsid w:val="00BF32E9"/>
    <w:rsid w:val="00BF40B9"/>
    <w:rsid w:val="00BF672E"/>
    <w:rsid w:val="00BF6792"/>
    <w:rsid w:val="00C0144D"/>
    <w:rsid w:val="00C02523"/>
    <w:rsid w:val="00C05193"/>
    <w:rsid w:val="00C064E7"/>
    <w:rsid w:val="00C100FE"/>
    <w:rsid w:val="00C10CEA"/>
    <w:rsid w:val="00C114FF"/>
    <w:rsid w:val="00C140B1"/>
    <w:rsid w:val="00C1621B"/>
    <w:rsid w:val="00C237EA"/>
    <w:rsid w:val="00C26418"/>
    <w:rsid w:val="00C37FDF"/>
    <w:rsid w:val="00C42137"/>
    <w:rsid w:val="00C46753"/>
    <w:rsid w:val="00C47EE8"/>
    <w:rsid w:val="00C504B8"/>
    <w:rsid w:val="00C524D3"/>
    <w:rsid w:val="00C530F4"/>
    <w:rsid w:val="00C534AD"/>
    <w:rsid w:val="00C55D97"/>
    <w:rsid w:val="00C62796"/>
    <w:rsid w:val="00C638E9"/>
    <w:rsid w:val="00C64D87"/>
    <w:rsid w:val="00C654AE"/>
    <w:rsid w:val="00C668CC"/>
    <w:rsid w:val="00C7090C"/>
    <w:rsid w:val="00C72039"/>
    <w:rsid w:val="00C820D8"/>
    <w:rsid w:val="00C82128"/>
    <w:rsid w:val="00C827EE"/>
    <w:rsid w:val="00C8305A"/>
    <w:rsid w:val="00C84A0C"/>
    <w:rsid w:val="00C85419"/>
    <w:rsid w:val="00C8546D"/>
    <w:rsid w:val="00C87B9C"/>
    <w:rsid w:val="00C9034B"/>
    <w:rsid w:val="00C90570"/>
    <w:rsid w:val="00C907EA"/>
    <w:rsid w:val="00C91454"/>
    <w:rsid w:val="00C93577"/>
    <w:rsid w:val="00C94D16"/>
    <w:rsid w:val="00C950BE"/>
    <w:rsid w:val="00CA0E07"/>
    <w:rsid w:val="00CA3164"/>
    <w:rsid w:val="00CB1795"/>
    <w:rsid w:val="00CB56F6"/>
    <w:rsid w:val="00CC3E10"/>
    <w:rsid w:val="00CC4F9A"/>
    <w:rsid w:val="00CD40AA"/>
    <w:rsid w:val="00CD64E8"/>
    <w:rsid w:val="00CD6C0C"/>
    <w:rsid w:val="00CE3548"/>
    <w:rsid w:val="00CE6211"/>
    <w:rsid w:val="00CF029E"/>
    <w:rsid w:val="00CF23ED"/>
    <w:rsid w:val="00CF32E9"/>
    <w:rsid w:val="00CF3F15"/>
    <w:rsid w:val="00CF5BD8"/>
    <w:rsid w:val="00CF60BF"/>
    <w:rsid w:val="00CF6155"/>
    <w:rsid w:val="00CF6E8B"/>
    <w:rsid w:val="00D01C27"/>
    <w:rsid w:val="00D030DC"/>
    <w:rsid w:val="00D03140"/>
    <w:rsid w:val="00D0350E"/>
    <w:rsid w:val="00D044E0"/>
    <w:rsid w:val="00D07023"/>
    <w:rsid w:val="00D154FB"/>
    <w:rsid w:val="00D15AA8"/>
    <w:rsid w:val="00D16EFF"/>
    <w:rsid w:val="00D2457D"/>
    <w:rsid w:val="00D260AF"/>
    <w:rsid w:val="00D2726D"/>
    <w:rsid w:val="00D27BCE"/>
    <w:rsid w:val="00D308E5"/>
    <w:rsid w:val="00D322BB"/>
    <w:rsid w:val="00D34F55"/>
    <w:rsid w:val="00D37C96"/>
    <w:rsid w:val="00D41943"/>
    <w:rsid w:val="00D43045"/>
    <w:rsid w:val="00D43626"/>
    <w:rsid w:val="00D45FC3"/>
    <w:rsid w:val="00D517AA"/>
    <w:rsid w:val="00D54BA5"/>
    <w:rsid w:val="00D5617D"/>
    <w:rsid w:val="00D57024"/>
    <w:rsid w:val="00D57C20"/>
    <w:rsid w:val="00D60511"/>
    <w:rsid w:val="00D62317"/>
    <w:rsid w:val="00D650A6"/>
    <w:rsid w:val="00D65B1D"/>
    <w:rsid w:val="00D7071D"/>
    <w:rsid w:val="00D71459"/>
    <w:rsid w:val="00D7225E"/>
    <w:rsid w:val="00D73459"/>
    <w:rsid w:val="00D74CCB"/>
    <w:rsid w:val="00D81176"/>
    <w:rsid w:val="00D81459"/>
    <w:rsid w:val="00D842E7"/>
    <w:rsid w:val="00D91686"/>
    <w:rsid w:val="00D919A1"/>
    <w:rsid w:val="00D91E47"/>
    <w:rsid w:val="00D92C7C"/>
    <w:rsid w:val="00D938AE"/>
    <w:rsid w:val="00D97D6D"/>
    <w:rsid w:val="00DA18B1"/>
    <w:rsid w:val="00DA2EF5"/>
    <w:rsid w:val="00DA3281"/>
    <w:rsid w:val="00DA4446"/>
    <w:rsid w:val="00DB2964"/>
    <w:rsid w:val="00DB2FCF"/>
    <w:rsid w:val="00DB498F"/>
    <w:rsid w:val="00DB5A87"/>
    <w:rsid w:val="00DC18F7"/>
    <w:rsid w:val="00DC3EAB"/>
    <w:rsid w:val="00DC4317"/>
    <w:rsid w:val="00DC4924"/>
    <w:rsid w:val="00DD0652"/>
    <w:rsid w:val="00DD0859"/>
    <w:rsid w:val="00DE1018"/>
    <w:rsid w:val="00DE19B4"/>
    <w:rsid w:val="00DE22FE"/>
    <w:rsid w:val="00DE352C"/>
    <w:rsid w:val="00DE3E58"/>
    <w:rsid w:val="00DE6B76"/>
    <w:rsid w:val="00DE798E"/>
    <w:rsid w:val="00DF24C1"/>
    <w:rsid w:val="00DF3341"/>
    <w:rsid w:val="00DF44F9"/>
    <w:rsid w:val="00E00769"/>
    <w:rsid w:val="00E02311"/>
    <w:rsid w:val="00E02EBB"/>
    <w:rsid w:val="00E03D3E"/>
    <w:rsid w:val="00E050BE"/>
    <w:rsid w:val="00E05945"/>
    <w:rsid w:val="00E129B6"/>
    <w:rsid w:val="00E1334C"/>
    <w:rsid w:val="00E13AFE"/>
    <w:rsid w:val="00E15A7D"/>
    <w:rsid w:val="00E1692C"/>
    <w:rsid w:val="00E22CEF"/>
    <w:rsid w:val="00E22F5F"/>
    <w:rsid w:val="00E23058"/>
    <w:rsid w:val="00E2424A"/>
    <w:rsid w:val="00E24AC0"/>
    <w:rsid w:val="00E24DDD"/>
    <w:rsid w:val="00E263E5"/>
    <w:rsid w:val="00E32393"/>
    <w:rsid w:val="00E32657"/>
    <w:rsid w:val="00E40B10"/>
    <w:rsid w:val="00E4157E"/>
    <w:rsid w:val="00E41930"/>
    <w:rsid w:val="00E41CC4"/>
    <w:rsid w:val="00E42200"/>
    <w:rsid w:val="00E4450D"/>
    <w:rsid w:val="00E44860"/>
    <w:rsid w:val="00E57CEE"/>
    <w:rsid w:val="00E6046A"/>
    <w:rsid w:val="00E624FE"/>
    <w:rsid w:val="00E62F10"/>
    <w:rsid w:val="00E66D85"/>
    <w:rsid w:val="00E67878"/>
    <w:rsid w:val="00E71894"/>
    <w:rsid w:val="00E72069"/>
    <w:rsid w:val="00E72B4A"/>
    <w:rsid w:val="00E72F31"/>
    <w:rsid w:val="00E75CA7"/>
    <w:rsid w:val="00E81BFF"/>
    <w:rsid w:val="00E8375B"/>
    <w:rsid w:val="00E839F7"/>
    <w:rsid w:val="00E874FA"/>
    <w:rsid w:val="00E90997"/>
    <w:rsid w:val="00E93B08"/>
    <w:rsid w:val="00E976A8"/>
    <w:rsid w:val="00E97CC7"/>
    <w:rsid w:val="00EA2859"/>
    <w:rsid w:val="00EA52C3"/>
    <w:rsid w:val="00EA58D4"/>
    <w:rsid w:val="00EB01C3"/>
    <w:rsid w:val="00EB2095"/>
    <w:rsid w:val="00EB2462"/>
    <w:rsid w:val="00EB280C"/>
    <w:rsid w:val="00EB30F1"/>
    <w:rsid w:val="00EB34F5"/>
    <w:rsid w:val="00EB5B80"/>
    <w:rsid w:val="00EB7619"/>
    <w:rsid w:val="00EC31AA"/>
    <w:rsid w:val="00EC38B8"/>
    <w:rsid w:val="00EC4741"/>
    <w:rsid w:val="00EC6F33"/>
    <w:rsid w:val="00ED0BBD"/>
    <w:rsid w:val="00ED1B0B"/>
    <w:rsid w:val="00ED3E1C"/>
    <w:rsid w:val="00ED52D4"/>
    <w:rsid w:val="00EE2EC6"/>
    <w:rsid w:val="00EE4BD1"/>
    <w:rsid w:val="00EE6393"/>
    <w:rsid w:val="00EE6698"/>
    <w:rsid w:val="00EE6BBE"/>
    <w:rsid w:val="00EF0047"/>
    <w:rsid w:val="00EF1364"/>
    <w:rsid w:val="00EF1D5D"/>
    <w:rsid w:val="00EF21D1"/>
    <w:rsid w:val="00EF3987"/>
    <w:rsid w:val="00EF6256"/>
    <w:rsid w:val="00EF6906"/>
    <w:rsid w:val="00EF7EC1"/>
    <w:rsid w:val="00F03239"/>
    <w:rsid w:val="00F044EE"/>
    <w:rsid w:val="00F05180"/>
    <w:rsid w:val="00F055AC"/>
    <w:rsid w:val="00F215B8"/>
    <w:rsid w:val="00F21A1E"/>
    <w:rsid w:val="00F21E6C"/>
    <w:rsid w:val="00F222CB"/>
    <w:rsid w:val="00F23258"/>
    <w:rsid w:val="00F277FD"/>
    <w:rsid w:val="00F27E0C"/>
    <w:rsid w:val="00F3077D"/>
    <w:rsid w:val="00F30B3E"/>
    <w:rsid w:val="00F316DE"/>
    <w:rsid w:val="00F3196A"/>
    <w:rsid w:val="00F31EFE"/>
    <w:rsid w:val="00F32A33"/>
    <w:rsid w:val="00F3412F"/>
    <w:rsid w:val="00F36FDC"/>
    <w:rsid w:val="00F3763A"/>
    <w:rsid w:val="00F37AEA"/>
    <w:rsid w:val="00F4161B"/>
    <w:rsid w:val="00F41BA3"/>
    <w:rsid w:val="00F42C87"/>
    <w:rsid w:val="00F51127"/>
    <w:rsid w:val="00F5134A"/>
    <w:rsid w:val="00F51D7F"/>
    <w:rsid w:val="00F52734"/>
    <w:rsid w:val="00F547C1"/>
    <w:rsid w:val="00F54F46"/>
    <w:rsid w:val="00F61C9A"/>
    <w:rsid w:val="00F62BEA"/>
    <w:rsid w:val="00F64BC1"/>
    <w:rsid w:val="00F6524D"/>
    <w:rsid w:val="00F662F9"/>
    <w:rsid w:val="00F703A2"/>
    <w:rsid w:val="00F7049C"/>
    <w:rsid w:val="00F71540"/>
    <w:rsid w:val="00F72806"/>
    <w:rsid w:val="00F74329"/>
    <w:rsid w:val="00F74AF5"/>
    <w:rsid w:val="00F82C73"/>
    <w:rsid w:val="00F82E9B"/>
    <w:rsid w:val="00F851FA"/>
    <w:rsid w:val="00F86D4A"/>
    <w:rsid w:val="00F8748E"/>
    <w:rsid w:val="00F90C11"/>
    <w:rsid w:val="00F90CF8"/>
    <w:rsid w:val="00F91AB7"/>
    <w:rsid w:val="00F9277F"/>
    <w:rsid w:val="00F96EED"/>
    <w:rsid w:val="00FA502F"/>
    <w:rsid w:val="00FA56A3"/>
    <w:rsid w:val="00FA60B1"/>
    <w:rsid w:val="00FA670D"/>
    <w:rsid w:val="00FA7926"/>
    <w:rsid w:val="00FA7E0E"/>
    <w:rsid w:val="00FA7E4E"/>
    <w:rsid w:val="00FC0B5B"/>
    <w:rsid w:val="00FC0C8B"/>
    <w:rsid w:val="00FC247F"/>
    <w:rsid w:val="00FC40CF"/>
    <w:rsid w:val="00FC4797"/>
    <w:rsid w:val="00FD16F0"/>
    <w:rsid w:val="00FD2A84"/>
    <w:rsid w:val="00FD480A"/>
    <w:rsid w:val="00FD5565"/>
    <w:rsid w:val="00FE1885"/>
    <w:rsid w:val="00FE4324"/>
    <w:rsid w:val="00FF18E6"/>
    <w:rsid w:val="00FF31AE"/>
    <w:rsid w:val="00FF4476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2E368"/>
  <w15:docId w15:val="{55329DB4-0FC6-4C20-931F-05D1AF65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120C"/>
    <w:rPr>
      <w:rFonts w:ascii="Courier" w:eastAsia="Times New Roman" w:hAnsi="Courier" w:cs="Courier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D16F0"/>
    <w:pPr>
      <w:keepNext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D16F0"/>
    <w:rPr>
      <w:rFonts w:ascii="Courier" w:hAnsi="Courier" w:cs="Courier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F055A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055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055A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locked/>
    <w:rsid w:val="00005AF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823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23B11"/>
    <w:rPr>
      <w:rFonts w:ascii="Courier" w:eastAsia="Times New Roman" w:hAnsi="Courier" w:cs="Courier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23B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23B11"/>
    <w:rPr>
      <w:rFonts w:ascii="Courier" w:eastAsia="Times New Roman" w:hAnsi="Courier" w:cs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10D6-3E47-4106-A2F8-9C4409FC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1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MŠ Na Dolech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creator>uzivatel</dc:creator>
  <cp:lastModifiedBy>Admin</cp:lastModifiedBy>
  <cp:revision>2</cp:revision>
  <cp:lastPrinted>2017-08-16T10:59:00Z</cp:lastPrinted>
  <dcterms:created xsi:type="dcterms:W3CDTF">2018-08-28T11:22:00Z</dcterms:created>
  <dcterms:modified xsi:type="dcterms:W3CDTF">2018-08-28T11:22:00Z</dcterms:modified>
</cp:coreProperties>
</file>